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72" w:rsidRDefault="00E87A72" w:rsidP="00847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A72" w:rsidRDefault="00E87A72" w:rsidP="00847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C30" w:rsidRPr="00847C30" w:rsidRDefault="00847C30" w:rsidP="00847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C30">
        <w:rPr>
          <w:rFonts w:ascii="Times New Roman" w:hAnsi="Times New Roman" w:cs="Times New Roman"/>
          <w:b/>
          <w:sz w:val="24"/>
          <w:szCs w:val="24"/>
        </w:rPr>
        <w:t>АВТОНОМНОЕ МУНИЦИПАЛЬНОЕ УЧРЕЖДЕНИЕ</w:t>
      </w:r>
    </w:p>
    <w:p w:rsidR="00847C30" w:rsidRPr="00847C30" w:rsidRDefault="00847C30" w:rsidP="00847C30">
      <w:pPr>
        <w:pStyle w:val="a5"/>
        <w:spacing w:after="0"/>
        <w:ind w:left="0"/>
        <w:jc w:val="center"/>
        <w:rPr>
          <w:b/>
          <w:bCs/>
          <w:szCs w:val="24"/>
        </w:rPr>
      </w:pPr>
      <w:r w:rsidRPr="00847C30">
        <w:rPr>
          <w:b/>
          <w:bCs/>
          <w:szCs w:val="24"/>
        </w:rPr>
        <w:t>КУЛЬТУРНО-ДОСУГОВЫЙ ЦЕНТР «БУГРЫ»</w:t>
      </w:r>
    </w:p>
    <w:p w:rsidR="00847C30" w:rsidRPr="00847C30" w:rsidRDefault="00847C30" w:rsidP="00847C30">
      <w:pPr>
        <w:pStyle w:val="a5"/>
        <w:spacing w:after="0"/>
        <w:ind w:left="0"/>
        <w:jc w:val="center"/>
        <w:rPr>
          <w:b/>
          <w:bCs/>
          <w:szCs w:val="24"/>
        </w:rPr>
      </w:pPr>
      <w:r w:rsidRPr="00847C30">
        <w:rPr>
          <w:b/>
          <w:bCs/>
          <w:szCs w:val="24"/>
        </w:rPr>
        <w:t>МУНИЦИПАЛЬНОГО ОБРАЗОВАНИЯ «БУГРОВСКОЕ СЕЛЬСКОЕ ПОСЕЛЕНИЕ» ВСЕВОЛОЖСКОГО МУНИЦИПАЛЬНОГО РАЙОНА</w:t>
      </w:r>
    </w:p>
    <w:p w:rsidR="00847C30" w:rsidRPr="00847C30" w:rsidRDefault="00847C30" w:rsidP="00847C30">
      <w:pPr>
        <w:pStyle w:val="a5"/>
        <w:spacing w:after="0"/>
        <w:ind w:left="0"/>
        <w:jc w:val="both"/>
        <w:rPr>
          <w:b/>
          <w:bCs/>
          <w:szCs w:val="24"/>
          <w:u w:val="single"/>
        </w:rPr>
      </w:pPr>
      <w:r w:rsidRPr="00847C30">
        <w:rPr>
          <w:b/>
          <w:bCs/>
          <w:szCs w:val="24"/>
          <w:u w:val="single"/>
        </w:rPr>
        <w:t>__________                                  ЛЕНИНГРАДСКОЙ ОБЛАСТИ_________________________</w:t>
      </w:r>
    </w:p>
    <w:p w:rsidR="00847C30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C6E" w:rsidRPr="00847C30" w:rsidRDefault="00490C6E" w:rsidP="0084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47C30" w:rsidRPr="00847C30" w:rsidTr="005B128E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7C30" w:rsidRPr="00847C30" w:rsidRDefault="00847C30" w:rsidP="00847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Адрес: 188660, пос. Бугры Всеволожского района Ленинградской области, ул. Шоссейная, д. 7</w:t>
            </w:r>
          </w:p>
          <w:p w:rsidR="00847C30" w:rsidRPr="00847C30" w:rsidRDefault="00847C30" w:rsidP="00847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Тел. (812) 294 95 02, факс (812) 294 95 02</w:t>
            </w:r>
          </w:p>
          <w:p w:rsidR="00847C30" w:rsidRPr="00847C30" w:rsidRDefault="00847C30" w:rsidP="0084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7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501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5" w:history="1">
              <w:r w:rsidRPr="00501171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ddc</w:t>
              </w:r>
              <w:r w:rsidRPr="00501171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2008@</w:t>
              </w:r>
              <w:r w:rsidRPr="00501171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mail</w:t>
              </w:r>
              <w:r w:rsidRPr="00501171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Pr="00501171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47C30" w:rsidRPr="00847C30" w:rsidRDefault="00847C30" w:rsidP="00847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От  _____________</w:t>
            </w:r>
            <w:r w:rsidRPr="00847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 w:rsidR="00705C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47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   </w:t>
            </w:r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47C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___</w:t>
            </w:r>
          </w:p>
          <w:p w:rsidR="00847C30" w:rsidRPr="00847C30" w:rsidRDefault="00847C30" w:rsidP="0084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847C30" w:rsidRPr="00847C30" w:rsidRDefault="00847C30" w:rsidP="00847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C30" w:rsidRDefault="00847C30" w:rsidP="00847C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ВОДНАЯ ВЕДОМОСТЬ</w:t>
      </w:r>
    </w:p>
    <w:p w:rsidR="00847C30" w:rsidRDefault="00847C30" w:rsidP="00847C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зрастной паспорт формирований АМУ КДЦ «Бугры»</w:t>
      </w:r>
    </w:p>
    <w:p w:rsidR="00847C30" w:rsidRPr="007D58A8" w:rsidRDefault="00847C30" w:rsidP="001436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58A8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705C21">
        <w:rPr>
          <w:rFonts w:ascii="Times New Roman" w:eastAsia="Calibri" w:hAnsi="Times New Roman" w:cs="Times New Roman"/>
          <w:b/>
          <w:sz w:val="24"/>
          <w:szCs w:val="24"/>
        </w:rPr>
        <w:t xml:space="preserve"> 25</w:t>
      </w:r>
      <w:r w:rsidR="00974E42" w:rsidRPr="007D58A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253C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705C2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D58A8"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="00A0253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D58A8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847C30" w:rsidRPr="00847C30" w:rsidRDefault="00847C30" w:rsidP="00847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2126"/>
        <w:gridCol w:w="992"/>
        <w:gridCol w:w="851"/>
        <w:gridCol w:w="850"/>
        <w:gridCol w:w="851"/>
        <w:gridCol w:w="850"/>
        <w:gridCol w:w="851"/>
        <w:gridCol w:w="992"/>
        <w:gridCol w:w="992"/>
        <w:gridCol w:w="992"/>
      </w:tblGrid>
      <w:tr w:rsidR="00847C30" w:rsidRPr="00847C30" w:rsidTr="005B128E">
        <w:tc>
          <w:tcPr>
            <w:tcW w:w="10881" w:type="dxa"/>
            <w:gridSpan w:val="11"/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САМОДЕЯТЕЛЬНОСТЬ (гр.11 ф. 7-НК)</w:t>
            </w:r>
          </w:p>
        </w:tc>
      </w:tr>
      <w:tr w:rsidR="00847C30" w:rsidRPr="00847C30" w:rsidTr="00263BA5">
        <w:tc>
          <w:tcPr>
            <w:tcW w:w="534" w:type="dxa"/>
            <w:vMerge w:val="restart"/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До 14 л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15 – 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 xml:space="preserve">25 – 50 ср. </w:t>
            </w:r>
            <w:proofErr w:type="spellStart"/>
            <w:r w:rsidRPr="00847C30">
              <w:rPr>
                <w:rFonts w:ascii="Times New Roman" w:hAnsi="Times New Roman" w:cs="Times New Roman"/>
              </w:rPr>
              <w:t>возр</w:t>
            </w:r>
            <w:proofErr w:type="spellEnd"/>
            <w:r w:rsidRPr="00847C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после 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платно/</w:t>
            </w:r>
          </w:p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бюджет</w:t>
            </w:r>
          </w:p>
        </w:tc>
      </w:tr>
      <w:tr w:rsidR="00847C30" w:rsidRPr="00847C30" w:rsidTr="00263BA5">
        <w:tc>
          <w:tcPr>
            <w:tcW w:w="534" w:type="dxa"/>
            <w:vMerge/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студ.</w:t>
            </w:r>
          </w:p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FB5" w:rsidRPr="00847C30" w:rsidTr="00263BA5">
        <w:tc>
          <w:tcPr>
            <w:tcW w:w="10881" w:type="dxa"/>
            <w:gridSpan w:val="11"/>
            <w:tcBorders>
              <w:bottom w:val="single" w:sz="4" w:space="0" w:color="auto"/>
            </w:tcBorders>
          </w:tcPr>
          <w:p w:rsidR="00617FB5" w:rsidRPr="00847C30" w:rsidRDefault="00617FB5" w:rsidP="00390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</w:t>
            </w:r>
          </w:p>
        </w:tc>
      </w:tr>
      <w:tr w:rsidR="004D03F6" w:rsidRPr="00847C30" w:rsidTr="00F9505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D03F6" w:rsidRPr="00F9558D" w:rsidRDefault="00263BA5" w:rsidP="00FD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1BAE" w:rsidRDefault="00CC395F" w:rsidP="00AD1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</w:t>
            </w:r>
            <w:r w:rsidR="00AD1B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AD1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D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ия</w:t>
            </w:r>
          </w:p>
          <w:p w:rsidR="004D03F6" w:rsidRPr="00AD1BAE" w:rsidRDefault="00CC395F" w:rsidP="00AD1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BAE">
              <w:rPr>
                <w:rFonts w:ascii="Times New Roman" w:hAnsi="Times New Roman" w:cs="Times New Roman"/>
                <w:sz w:val="24"/>
                <w:szCs w:val="24"/>
              </w:rPr>
              <w:t>«Я Артист!!!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3F6" w:rsidRDefault="004D03F6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7DF7" w:rsidRDefault="00451DA9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1DA9" w:rsidRDefault="00451DA9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7DF7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51DA9" w:rsidRPr="00847C30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6FF1" w:rsidRPr="00847C30" w:rsidRDefault="00C26FF1" w:rsidP="00C2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03F6" w:rsidRPr="00847C30" w:rsidRDefault="004D03F6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3F6" w:rsidRPr="00847C30" w:rsidRDefault="004D03F6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3F6" w:rsidRPr="00847C30" w:rsidRDefault="004D03F6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3F6" w:rsidRPr="00847C30" w:rsidRDefault="004D03F6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DA9" w:rsidRDefault="00451DA9" w:rsidP="0045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6</w:t>
            </w:r>
          </w:p>
        </w:tc>
      </w:tr>
      <w:tr w:rsidR="00E84E0B" w:rsidRPr="00847C30" w:rsidTr="00F9505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E84E0B" w:rsidRPr="00F9558D" w:rsidRDefault="00263BA5" w:rsidP="00FD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84E0B" w:rsidRDefault="00E84E0B" w:rsidP="00CC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7DF7" w:rsidRDefault="00451DA9" w:rsidP="00C61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1DA9" w:rsidRDefault="00451DA9" w:rsidP="00C61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7DF7" w:rsidRDefault="009A09E3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51DA9" w:rsidRDefault="003D1F6D" w:rsidP="009A0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1D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0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61404" w:rsidRPr="00847C30" w:rsidRDefault="00C61404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4E0B" w:rsidRPr="00847C30" w:rsidRDefault="00E84E0B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E0B" w:rsidRPr="00847C30" w:rsidRDefault="00E84E0B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4E0B" w:rsidRPr="00847C30" w:rsidRDefault="00E84E0B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4E0B" w:rsidRPr="00847C30" w:rsidRDefault="00E84E0B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4E0B" w:rsidRPr="00847C30" w:rsidRDefault="00E84E0B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84E0B" w:rsidRDefault="00451DA9" w:rsidP="009A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9A09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31FD" w:rsidRPr="00847C30" w:rsidTr="00F9505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A31FD" w:rsidRPr="00F9558D" w:rsidRDefault="003A31FD" w:rsidP="00FD3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A31FD" w:rsidRDefault="003A31FD" w:rsidP="00CC39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КВН «Два слов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31FD" w:rsidRDefault="003A31FD" w:rsidP="00C61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31FD" w:rsidRDefault="003A31FD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31FD" w:rsidRPr="00847C30" w:rsidRDefault="003A31FD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31FD" w:rsidRPr="00847C30" w:rsidRDefault="003A31FD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31FD" w:rsidRPr="00847C30" w:rsidRDefault="003A31FD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31FD" w:rsidRDefault="00451DA9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51DA9" w:rsidRPr="00847C30" w:rsidRDefault="00451DA9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31FD" w:rsidRPr="00847C30" w:rsidRDefault="003A31FD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31FD" w:rsidRPr="00847C30" w:rsidRDefault="003A31FD" w:rsidP="007C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A31FD" w:rsidRDefault="00451DA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</w:tr>
      <w:tr w:rsidR="00847C30" w:rsidRPr="00847C30" w:rsidTr="00263BA5">
        <w:tc>
          <w:tcPr>
            <w:tcW w:w="10881" w:type="dxa"/>
            <w:gridSpan w:val="11"/>
            <w:tcBorders>
              <w:bottom w:val="single" w:sz="4" w:space="0" w:color="auto"/>
            </w:tcBorders>
          </w:tcPr>
          <w:p w:rsidR="00847C30" w:rsidRPr="00847C30" w:rsidRDefault="00847C30" w:rsidP="00847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Е</w:t>
            </w:r>
          </w:p>
        </w:tc>
      </w:tr>
      <w:tr w:rsidR="003A31FD" w:rsidRPr="00407222" w:rsidTr="007013AC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1FD" w:rsidRPr="00407222" w:rsidRDefault="003A31FD" w:rsidP="0070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D" w:rsidRPr="00407222" w:rsidRDefault="003A31FD" w:rsidP="003A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222">
              <w:rPr>
                <w:rFonts w:ascii="Times New Roman" w:hAnsi="Times New Roman" w:cs="Times New Roman"/>
                <w:b/>
                <w:sz w:val="24"/>
                <w:szCs w:val="24"/>
              </w:rPr>
              <w:t>СЭСТ «Солнышко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D" w:rsidRDefault="008A7F54" w:rsidP="0070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451DA9" w:rsidRPr="00407222" w:rsidRDefault="008A7F54" w:rsidP="008A7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1D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D" w:rsidRDefault="008A7F54" w:rsidP="0070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451DA9" w:rsidRPr="00407222" w:rsidRDefault="00451DA9" w:rsidP="008A7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2</w:t>
            </w:r>
            <w:r w:rsidR="008A7F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D" w:rsidRDefault="00451DA9" w:rsidP="0070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7F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51DA9" w:rsidRPr="00407222" w:rsidRDefault="00451DA9" w:rsidP="008A7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1</w:t>
            </w:r>
            <w:r w:rsidR="008A7F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D" w:rsidRDefault="008A7F54" w:rsidP="0070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A7F54" w:rsidRPr="00407222" w:rsidRDefault="008A7F54" w:rsidP="0070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D" w:rsidRPr="00407222" w:rsidRDefault="003A31FD" w:rsidP="0070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D" w:rsidRPr="00407222" w:rsidRDefault="003A31FD" w:rsidP="0070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D" w:rsidRPr="00407222" w:rsidRDefault="003A31FD" w:rsidP="0070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FD" w:rsidRPr="00407222" w:rsidRDefault="003A31FD" w:rsidP="007013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1FD" w:rsidRPr="00407222" w:rsidRDefault="008A7F54" w:rsidP="008A7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51D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5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4E0B" w:rsidRPr="00847C30" w:rsidTr="00F95058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E0B" w:rsidRPr="00847C30" w:rsidRDefault="007B1C6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0B" w:rsidRDefault="00E84E0B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р. Зернышки</w:t>
            </w:r>
          </w:p>
          <w:p w:rsidR="00C30B99" w:rsidRPr="00847C30" w:rsidRDefault="00C30B99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3A6CF3" w:rsidP="007D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1DA9" w:rsidRPr="00847C30" w:rsidRDefault="00451DA9" w:rsidP="009C6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9C6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9" w:rsidRDefault="009C6EC1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6EC1" w:rsidRPr="00847C30" w:rsidRDefault="009C6EC1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B" w:rsidRPr="00847C30" w:rsidRDefault="00E84E0B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B" w:rsidRPr="00847C30" w:rsidRDefault="00E84E0B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B" w:rsidRPr="00847C30" w:rsidRDefault="00E84E0B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B" w:rsidRPr="00847C30" w:rsidRDefault="00E84E0B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B" w:rsidRPr="00847C30" w:rsidRDefault="00E84E0B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B" w:rsidRPr="00847C30" w:rsidRDefault="00E84E0B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1DA9" w:rsidRPr="00847C30" w:rsidRDefault="00451DA9" w:rsidP="009C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47C30" w:rsidRPr="00847C30" w:rsidTr="00F9505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0" w:rsidRPr="00847C30" w:rsidRDefault="007B1C6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0" w:rsidRDefault="00E84E0B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7C30" w:rsidRPr="00847C30">
              <w:rPr>
                <w:rFonts w:ascii="Times New Roman" w:hAnsi="Times New Roman" w:cs="Times New Roman"/>
                <w:sz w:val="24"/>
                <w:szCs w:val="24"/>
              </w:rPr>
              <w:t>р. Лучики</w:t>
            </w:r>
          </w:p>
          <w:p w:rsidR="00C30B99" w:rsidRPr="00847C30" w:rsidRDefault="00C30B99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CF29CA" w:rsidP="007D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1DA9" w:rsidRPr="00847C30" w:rsidRDefault="009C6EC1" w:rsidP="009C6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1D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E0" w:rsidRPr="00847C30" w:rsidRDefault="00597DE0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0C5" w:rsidRPr="00847C30" w:rsidRDefault="009C6EC1" w:rsidP="00CF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1D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00B33" w:rsidRPr="00847C30" w:rsidTr="00F9505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33" w:rsidRDefault="007B1C6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33" w:rsidRDefault="00200B33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Веснушки</w:t>
            </w:r>
          </w:p>
          <w:p w:rsidR="00200B33" w:rsidRDefault="00200B33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9C6EC1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1DA9" w:rsidRDefault="00225334" w:rsidP="009C6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1D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C6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Pr="00847C30" w:rsidRDefault="00200B33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Pr="00847C30" w:rsidRDefault="00200B33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Pr="00847C30" w:rsidRDefault="00200B33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Pr="00847C30" w:rsidRDefault="00200B33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Pr="00847C30" w:rsidRDefault="00200B33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Pr="00847C30" w:rsidRDefault="00200B33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Pr="00847C30" w:rsidRDefault="00200B33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B33" w:rsidRDefault="009C6EC1" w:rsidP="0022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D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47C30" w:rsidRPr="00847C30" w:rsidTr="00F9505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0" w:rsidRPr="00847C30" w:rsidRDefault="007B1C6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0" w:rsidRDefault="00E84E0B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7C30" w:rsidRPr="00847C30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="00200B33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="00847C30" w:rsidRPr="00847C30">
              <w:rPr>
                <w:rFonts w:ascii="Times New Roman" w:hAnsi="Times New Roman" w:cs="Times New Roman"/>
                <w:sz w:val="24"/>
                <w:szCs w:val="24"/>
              </w:rPr>
              <w:t xml:space="preserve">нышко </w:t>
            </w:r>
            <w:r w:rsidR="00C30B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C30" w:rsidRPr="00847C3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30B99" w:rsidRPr="00847C30" w:rsidRDefault="00C30B99" w:rsidP="0020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1DA9" w:rsidRPr="00847C30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CB5ECE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51DA9" w:rsidRPr="00847C30" w:rsidRDefault="00451DA9" w:rsidP="00CB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CB5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F1" w:rsidRPr="00847C30" w:rsidRDefault="00C26FF1" w:rsidP="00597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C30" w:rsidRPr="00847C30" w:rsidRDefault="00451DA9" w:rsidP="00CB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CB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C30" w:rsidRPr="00847C30" w:rsidTr="00F9505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0B" w:rsidRPr="00847C30" w:rsidRDefault="007B1C6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0" w:rsidRDefault="00E84E0B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7C30" w:rsidRPr="00847C30">
              <w:rPr>
                <w:rFonts w:ascii="Times New Roman" w:hAnsi="Times New Roman" w:cs="Times New Roman"/>
                <w:sz w:val="24"/>
                <w:szCs w:val="24"/>
              </w:rPr>
              <w:t xml:space="preserve">р. Солнышко </w:t>
            </w:r>
            <w:r w:rsidR="00C30B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C30" w:rsidRPr="00847C3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30B99" w:rsidRPr="00847C30" w:rsidRDefault="00107DF7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1DA9" w:rsidRPr="00847C30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F1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1DA9" w:rsidRPr="00847C30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E0" w:rsidRPr="00847C30" w:rsidRDefault="00597DE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C30" w:rsidRPr="00847C30" w:rsidRDefault="00451DA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</w:tr>
      <w:tr w:rsidR="00107DF7" w:rsidRPr="00847C30" w:rsidTr="00F9505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7" w:rsidRDefault="007B1C6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490C6E" w:rsidRDefault="00490C6E" w:rsidP="00490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F7" w:rsidRDefault="00107DF7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олнышко -2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Pr="00847C30" w:rsidRDefault="00107DF7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1DA9" w:rsidRPr="00847C30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1DA9" w:rsidRPr="00847C30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Pr="00847C30" w:rsidRDefault="00107DF7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Pr="00847C30" w:rsidRDefault="00107DF7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Pr="00847C30" w:rsidRDefault="00107DF7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Pr="00847C30" w:rsidRDefault="00107DF7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Pr="00847C30" w:rsidRDefault="00107DF7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DF7" w:rsidRPr="00847C30" w:rsidRDefault="00451DA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</w:tr>
      <w:tr w:rsidR="00847C30" w:rsidRPr="00847C30" w:rsidTr="00F9505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0" w:rsidRPr="00F9558D" w:rsidRDefault="003A31FD" w:rsidP="00F9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0" w:rsidRDefault="003A31FD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="00847C30" w:rsidRPr="00847C30">
              <w:rPr>
                <w:rFonts w:ascii="Times New Roman" w:hAnsi="Times New Roman" w:cs="Times New Roman"/>
                <w:sz w:val="24"/>
                <w:szCs w:val="24"/>
              </w:rPr>
              <w:t xml:space="preserve"> Солнышко </w:t>
            </w:r>
            <w:r w:rsidR="00C30B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C30" w:rsidRPr="00847C3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30B99" w:rsidRPr="00847C30" w:rsidRDefault="00C30B99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59" w:rsidRPr="00847C30" w:rsidRDefault="00CA2159" w:rsidP="003B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F1" w:rsidRPr="00847C30" w:rsidRDefault="00C26FF1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51DA9" w:rsidRPr="00847C30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1DA9" w:rsidRPr="00847C30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C30" w:rsidRPr="00847C30" w:rsidRDefault="00451DA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</w:tr>
      <w:tr w:rsidR="00B302BB" w:rsidRPr="00847C30" w:rsidTr="00F9505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B" w:rsidRPr="00F9558D" w:rsidRDefault="003A31FD" w:rsidP="00B30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302BB" w:rsidRPr="00F9558D" w:rsidRDefault="00B302BB" w:rsidP="00F9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BB" w:rsidRDefault="00200B33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с основами рит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9C6EC1" w:rsidP="00F8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51DA9" w:rsidRPr="00847C30" w:rsidRDefault="00D95354" w:rsidP="009C6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9C6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B" w:rsidRDefault="00B302BB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B" w:rsidRPr="00847C30" w:rsidRDefault="00B302BB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B" w:rsidRPr="00847C30" w:rsidRDefault="00B302BB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B" w:rsidRPr="00847C30" w:rsidRDefault="00B302BB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B" w:rsidRPr="00847C30" w:rsidRDefault="00B302BB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B" w:rsidRPr="00847C30" w:rsidRDefault="00B302BB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B" w:rsidRPr="00847C30" w:rsidRDefault="00B302BB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2BB" w:rsidRDefault="009C6EC1" w:rsidP="00D95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1D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B0AAE" w:rsidRPr="00847C30" w:rsidTr="00F9505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AE" w:rsidRPr="00F9558D" w:rsidRDefault="003A31FD" w:rsidP="00F9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AE" w:rsidRDefault="00200B33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C30B99" w:rsidRDefault="00C30B99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1DA9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1DA9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F1" w:rsidRPr="00847C30" w:rsidRDefault="00C26FF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A" w:rsidRPr="00847C30" w:rsidRDefault="00BE4D7A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E" w:rsidRPr="00847C30" w:rsidRDefault="003B0AAE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E" w:rsidRPr="00847C30" w:rsidRDefault="003B0AAE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E" w:rsidRPr="00847C30" w:rsidRDefault="003B0AAE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AE" w:rsidRPr="00847C30" w:rsidRDefault="003B0AAE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AAE" w:rsidRPr="00847C30" w:rsidRDefault="00451DA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2</w:t>
            </w:r>
          </w:p>
        </w:tc>
      </w:tr>
      <w:tr w:rsidR="00847C30" w:rsidRPr="00847C30" w:rsidTr="00F95058">
        <w:trPr>
          <w:trHeight w:val="6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0" w:rsidRPr="00F9558D" w:rsidRDefault="003A31FD" w:rsidP="00B30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0" w:rsidRPr="00847C30" w:rsidRDefault="00E84E0B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восточного т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E0" w:rsidRPr="00847C30" w:rsidRDefault="00597DE0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E0" w:rsidRPr="00847C30" w:rsidRDefault="00597DE0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F7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1DA9" w:rsidRPr="00847C30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38" w:rsidRPr="00847C30" w:rsidRDefault="00AD1538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DE0" w:rsidRPr="00847C30" w:rsidRDefault="00451DA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</w:p>
        </w:tc>
      </w:tr>
      <w:tr w:rsidR="00F95058" w:rsidRPr="00847C30" w:rsidTr="00F95058">
        <w:trPr>
          <w:trHeight w:val="6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58" w:rsidRPr="00F9558D" w:rsidRDefault="003A31FD" w:rsidP="00F9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58" w:rsidRDefault="00F95058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 для вок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6E" w:rsidRDefault="00451DA9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51DA9" w:rsidRPr="00847C30" w:rsidRDefault="00451DA9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A9" w:rsidRDefault="00451DA9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51DA9" w:rsidRPr="00847C30" w:rsidRDefault="00451DA9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6E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1DA9" w:rsidRPr="00847C30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6E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1DA9" w:rsidRPr="00847C30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58" w:rsidRPr="00847C30" w:rsidRDefault="00F95058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58" w:rsidRPr="00847C30" w:rsidRDefault="00F95058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58" w:rsidRDefault="00F95058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58" w:rsidRPr="00847C30" w:rsidRDefault="00F95058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058" w:rsidRDefault="00451DA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1</w:t>
            </w:r>
          </w:p>
        </w:tc>
      </w:tr>
      <w:tr w:rsidR="00847C30" w:rsidRPr="00847C30" w:rsidTr="00CA2159"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FF1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ГО ИСКУССТВА</w:t>
            </w:r>
          </w:p>
        </w:tc>
      </w:tr>
      <w:tr w:rsidR="00847C30" w:rsidRPr="00847C30" w:rsidTr="00F9505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30" w:rsidRPr="00F9558D" w:rsidRDefault="009358F9" w:rsidP="003A3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31FD"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FB" w:rsidRDefault="00847C30" w:rsidP="00D8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D806FB">
              <w:rPr>
                <w:rFonts w:ascii="Times New Roman" w:hAnsi="Times New Roman" w:cs="Times New Roman"/>
                <w:sz w:val="24"/>
                <w:szCs w:val="24"/>
              </w:rPr>
              <w:t>ужок</w:t>
            </w:r>
          </w:p>
          <w:p w:rsidR="00847C30" w:rsidRPr="00847C30" w:rsidRDefault="00847C30" w:rsidP="00D8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Волш</w:t>
            </w:r>
            <w:proofErr w:type="spellEnd"/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. Кист</w:t>
            </w:r>
            <w:r w:rsidR="00D806FB">
              <w:rPr>
                <w:rFonts w:ascii="Times New Roman" w:hAnsi="Times New Roman" w:cs="Times New Roman"/>
                <w:sz w:val="24"/>
                <w:szCs w:val="24"/>
              </w:rPr>
              <w:t>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1" w:rsidRDefault="009C6EC1" w:rsidP="00013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1DA9" w:rsidRPr="00847C30" w:rsidRDefault="009C6EC1" w:rsidP="009C6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D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6E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1DA9" w:rsidRPr="00847C30" w:rsidRDefault="009C6EC1" w:rsidP="009C6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D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30" w:rsidRPr="00847C30" w:rsidRDefault="00847C30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DA9" w:rsidRPr="00847C30" w:rsidRDefault="000135B7" w:rsidP="00013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1D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00B33" w:rsidRPr="00847C30" w:rsidTr="00F95058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33" w:rsidRPr="00F9558D" w:rsidRDefault="00200B33" w:rsidP="003A3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31FD"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B33" w:rsidRPr="00847C30" w:rsidRDefault="00200B33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ИЗО «</w:t>
            </w:r>
            <w:r w:rsidR="00C30B99">
              <w:rPr>
                <w:rFonts w:ascii="Times New Roman" w:hAnsi="Times New Roman" w:cs="Times New Roman"/>
                <w:sz w:val="24"/>
                <w:szCs w:val="24"/>
              </w:rPr>
              <w:t>Се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ный возра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Default="00200B33" w:rsidP="00FE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Default="00200B33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1DA9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451DA9" w:rsidRPr="00847C30" w:rsidRDefault="00451DA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Pr="00847C30" w:rsidRDefault="00200B33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Pr="00847C30" w:rsidRDefault="00200B33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Pr="00847C30" w:rsidRDefault="00200B33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3" w:rsidRPr="00847C30" w:rsidRDefault="00200B33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6E" w:rsidRDefault="004D53CC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51DA9" w:rsidRPr="00847C30" w:rsidRDefault="00451DA9" w:rsidP="004D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4D5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C6E" w:rsidRDefault="00451DA9" w:rsidP="004D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4D5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7FB5" w:rsidRPr="00847C30" w:rsidTr="00263BA5">
        <w:tc>
          <w:tcPr>
            <w:tcW w:w="108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17FB5" w:rsidRPr="00847C30" w:rsidRDefault="00617FB5" w:rsidP="00390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Е</w:t>
            </w:r>
          </w:p>
        </w:tc>
      </w:tr>
      <w:tr w:rsidR="00847C30" w:rsidRPr="00847C30" w:rsidTr="00F9505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47C30" w:rsidRPr="00F9558D" w:rsidRDefault="009358F9" w:rsidP="003A3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31FD"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C30" w:rsidRPr="00847C30" w:rsidRDefault="00FD3FA3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="00847C30" w:rsidRPr="00847C30">
              <w:rPr>
                <w:rFonts w:ascii="Times New Roman" w:hAnsi="Times New Roman" w:cs="Times New Roman"/>
                <w:sz w:val="24"/>
                <w:szCs w:val="24"/>
              </w:rPr>
              <w:t>Аплаус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3C22EB" w:rsidP="0037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1DA9" w:rsidRPr="00847C30" w:rsidRDefault="00451DA9" w:rsidP="0037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3C22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3C22EB" w:rsidP="007D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51DA9" w:rsidRPr="00847C30" w:rsidRDefault="00451DA9" w:rsidP="003C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3C2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451DA9" w:rsidP="0037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1DA9" w:rsidRPr="00847C30" w:rsidRDefault="00451DA9" w:rsidP="0037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D7A" w:rsidRPr="00847C30" w:rsidRDefault="00BE4D7A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E56F6" w:rsidRPr="00847C30" w:rsidRDefault="00451DA9" w:rsidP="007D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</w:tc>
      </w:tr>
      <w:tr w:rsidR="00847C30" w:rsidRPr="00847C30" w:rsidTr="00F9505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47C30" w:rsidRPr="00F9558D" w:rsidRDefault="009358F9" w:rsidP="003A3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31FD"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C30" w:rsidRPr="00847C30" w:rsidRDefault="00FD3FA3" w:rsidP="006E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r w:rsidRPr="00847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="006E29D5">
              <w:rPr>
                <w:rFonts w:ascii="Times New Roman" w:hAnsi="Times New Roman" w:cs="Times New Roman"/>
                <w:sz w:val="24"/>
                <w:szCs w:val="24"/>
              </w:rPr>
              <w:t xml:space="preserve"> Ольги Ли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6FF1" w:rsidRDefault="003C22EB" w:rsidP="007D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1DA9" w:rsidRPr="00847C30" w:rsidRDefault="00451DA9" w:rsidP="003C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3C2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3C22EB" w:rsidP="007D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51DA9" w:rsidRPr="00847C30" w:rsidRDefault="003C22EB" w:rsidP="003C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1D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451DA9" w:rsidP="007D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1DA9" w:rsidRPr="00847C30" w:rsidRDefault="00451DA9" w:rsidP="007D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451DA9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1DA9" w:rsidRPr="00847C30" w:rsidRDefault="00451DA9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51DA9" w:rsidRPr="00847C30" w:rsidRDefault="009C6EC1" w:rsidP="0045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</w:tr>
      <w:tr w:rsidR="00847C30" w:rsidRPr="00847C30" w:rsidTr="00F9505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47C30" w:rsidRPr="00F9558D" w:rsidRDefault="009358F9" w:rsidP="003A3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31FD"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C30" w:rsidRPr="00847C30" w:rsidRDefault="00FD3FA3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r w:rsidR="002C3DBA">
              <w:rPr>
                <w:rFonts w:ascii="Times New Roman" w:hAnsi="Times New Roman" w:cs="Times New Roman"/>
                <w:sz w:val="24"/>
                <w:szCs w:val="24"/>
              </w:rPr>
              <w:t>Новое Поко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451DA9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1DA9" w:rsidRPr="00847C30" w:rsidRDefault="00451DA9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9A09E3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1DA9" w:rsidRPr="00847C30" w:rsidRDefault="00451DA9" w:rsidP="009A0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9A0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9A09E3" w:rsidP="002C3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1DA9" w:rsidRPr="00847C30" w:rsidRDefault="00451DA9" w:rsidP="009A0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9A0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1DA9" w:rsidRPr="00847C30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D0076" w:rsidRPr="00847C30" w:rsidRDefault="00451DA9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1</w:t>
            </w:r>
          </w:p>
        </w:tc>
      </w:tr>
      <w:tr w:rsidR="00847C30" w:rsidRPr="00847C30" w:rsidTr="00F9505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47C30" w:rsidRPr="00F9558D" w:rsidRDefault="003A31FD" w:rsidP="003A3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C30" w:rsidRPr="00847C30" w:rsidRDefault="00847C30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. Бусин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D62E6A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1DA9" w:rsidRPr="00847C30" w:rsidRDefault="00D62E6A" w:rsidP="00451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DA9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D62E6A" w:rsidP="007D0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1DA9" w:rsidRPr="00847C30" w:rsidRDefault="00451DA9" w:rsidP="00D6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62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D0390" w:rsidRDefault="00D62E6A" w:rsidP="00845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1DA9" w:rsidRPr="00847C30" w:rsidRDefault="00451DA9" w:rsidP="00D6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D62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4D7A" w:rsidRDefault="00451DA9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1DA9" w:rsidRPr="00847C30" w:rsidRDefault="00451DA9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000C5" w:rsidRPr="00847C30" w:rsidRDefault="00451DA9" w:rsidP="00D6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A31FD" w:rsidRPr="003A31FD" w:rsidTr="006F6E4D">
        <w:tc>
          <w:tcPr>
            <w:tcW w:w="10881" w:type="dxa"/>
            <w:gridSpan w:val="11"/>
            <w:vAlign w:val="center"/>
          </w:tcPr>
          <w:p w:rsidR="003A31FD" w:rsidRPr="003A31FD" w:rsidRDefault="003A31FD" w:rsidP="007D0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FD">
              <w:rPr>
                <w:rFonts w:ascii="Times New Roman" w:hAnsi="Times New Roman" w:cs="Times New Roman"/>
                <w:b/>
                <w:sz w:val="24"/>
                <w:szCs w:val="24"/>
              </w:rPr>
              <w:t>ХОРОВЫЕ</w:t>
            </w:r>
          </w:p>
        </w:tc>
      </w:tr>
      <w:tr w:rsidR="00D806FB" w:rsidRPr="00847C30" w:rsidTr="00F9505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D806FB" w:rsidRPr="00F9558D" w:rsidRDefault="003A31FD" w:rsidP="00B30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6FB" w:rsidRPr="00847C30" w:rsidRDefault="00D806FB" w:rsidP="00D8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русск.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06FB" w:rsidRDefault="00D806FB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6FB" w:rsidRDefault="00D806FB" w:rsidP="00B0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FB" w:rsidRDefault="00D806FB" w:rsidP="00845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6FB" w:rsidRPr="00847C30" w:rsidRDefault="00D806FB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06FB" w:rsidRPr="00847C30" w:rsidRDefault="00D806FB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6FB" w:rsidRPr="00847C30" w:rsidRDefault="00D806FB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06FB" w:rsidRPr="00847C30" w:rsidRDefault="00D806FB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Pr="00847C30" w:rsidRDefault="00451DA9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06FB" w:rsidRDefault="00451DA9" w:rsidP="007D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5</w:t>
            </w:r>
          </w:p>
        </w:tc>
      </w:tr>
      <w:tr w:rsidR="00617FB5" w:rsidRPr="00847C30" w:rsidTr="00263BA5">
        <w:tc>
          <w:tcPr>
            <w:tcW w:w="108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17FB5" w:rsidRPr="00847C30" w:rsidRDefault="00617FB5" w:rsidP="00617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ПРОЧИЕ</w:t>
            </w:r>
            <w:r w:rsidR="00C8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ЫЕ ЖАНРЫ</w:t>
            </w:r>
          </w:p>
        </w:tc>
      </w:tr>
      <w:tr w:rsidR="00847C30" w:rsidRPr="00847C30" w:rsidTr="00F9505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847C30" w:rsidRPr="00F9558D" w:rsidRDefault="003A31FD" w:rsidP="00F9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C30" w:rsidRPr="00847C30" w:rsidRDefault="00847C30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Цирковая студ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D67BF3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1DA9" w:rsidRPr="00847C30" w:rsidRDefault="00451DA9" w:rsidP="00D67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D67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D67BF3" w:rsidP="00FE5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51DA9" w:rsidRPr="00847C30" w:rsidRDefault="00451DA9" w:rsidP="00D67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D67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0C6E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1DA9" w:rsidRPr="00847C30" w:rsidRDefault="00451DA9" w:rsidP="00BE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3DBA" w:rsidRPr="00847C30" w:rsidRDefault="002C3DBA" w:rsidP="00597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7C30" w:rsidRPr="00847C30" w:rsidRDefault="00847C30" w:rsidP="005B1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A3436" w:rsidRPr="00847C30" w:rsidRDefault="00D67BF3" w:rsidP="00F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1DA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</w:tbl>
    <w:p w:rsidR="00847C30" w:rsidRPr="00296A87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B7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741AB7">
        <w:rPr>
          <w:rFonts w:ascii="Times New Roman" w:hAnsi="Times New Roman" w:cs="Times New Roman"/>
          <w:b/>
          <w:sz w:val="24"/>
          <w:szCs w:val="24"/>
        </w:rPr>
        <w:tab/>
      </w:r>
      <w:r w:rsidRPr="00741AB7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490C6E">
        <w:rPr>
          <w:rFonts w:ascii="Times New Roman" w:hAnsi="Times New Roman" w:cs="Times New Roman"/>
          <w:b/>
          <w:sz w:val="24"/>
          <w:szCs w:val="24"/>
        </w:rPr>
        <w:t>22</w:t>
      </w:r>
      <w:proofErr w:type="gramStart"/>
      <w:r w:rsidRPr="002C3DB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30B9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741AB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41AB7">
        <w:rPr>
          <w:rFonts w:ascii="Times New Roman" w:hAnsi="Times New Roman" w:cs="Times New Roman"/>
          <w:b/>
          <w:sz w:val="24"/>
          <w:szCs w:val="24"/>
        </w:rPr>
        <w:t xml:space="preserve">сего человек </w:t>
      </w:r>
      <w:r w:rsidRPr="00741AB7">
        <w:rPr>
          <w:rFonts w:ascii="Times New Roman" w:hAnsi="Times New Roman" w:cs="Times New Roman"/>
          <w:b/>
          <w:sz w:val="24"/>
          <w:szCs w:val="24"/>
        </w:rPr>
        <w:tab/>
      </w:r>
      <w:r w:rsidR="00713FED">
        <w:rPr>
          <w:rFonts w:ascii="Times New Roman" w:hAnsi="Times New Roman" w:cs="Times New Roman"/>
          <w:b/>
          <w:sz w:val="24"/>
          <w:szCs w:val="24"/>
        </w:rPr>
        <w:t>27</w:t>
      </w:r>
      <w:r w:rsidR="003A6CF3">
        <w:rPr>
          <w:rFonts w:ascii="Times New Roman" w:hAnsi="Times New Roman" w:cs="Times New Roman"/>
          <w:b/>
          <w:sz w:val="24"/>
          <w:szCs w:val="24"/>
        </w:rPr>
        <w:t>8</w:t>
      </w:r>
      <w:r w:rsidR="002A78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546D3">
        <w:rPr>
          <w:rFonts w:ascii="Times New Roman" w:hAnsi="Times New Roman" w:cs="Times New Roman"/>
          <w:b/>
          <w:sz w:val="24"/>
          <w:szCs w:val="24"/>
        </w:rPr>
        <w:t xml:space="preserve">Муж   </w:t>
      </w:r>
      <w:r w:rsidR="00713FED">
        <w:rPr>
          <w:rFonts w:ascii="Times New Roman" w:hAnsi="Times New Roman" w:cs="Times New Roman"/>
          <w:b/>
          <w:sz w:val="24"/>
          <w:szCs w:val="24"/>
        </w:rPr>
        <w:t>38</w:t>
      </w:r>
      <w:r w:rsidRPr="002C3DB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546D3">
        <w:rPr>
          <w:rFonts w:ascii="Times New Roman" w:hAnsi="Times New Roman" w:cs="Times New Roman"/>
          <w:b/>
          <w:sz w:val="24"/>
          <w:szCs w:val="24"/>
        </w:rPr>
        <w:t xml:space="preserve">Жен   </w:t>
      </w:r>
      <w:r w:rsidR="00713FED">
        <w:rPr>
          <w:rFonts w:ascii="Times New Roman" w:hAnsi="Times New Roman" w:cs="Times New Roman"/>
          <w:b/>
          <w:sz w:val="24"/>
          <w:szCs w:val="24"/>
        </w:rPr>
        <w:t>24</w:t>
      </w:r>
      <w:r w:rsidR="003A6CF3">
        <w:rPr>
          <w:rFonts w:ascii="Times New Roman" w:hAnsi="Times New Roman" w:cs="Times New Roman"/>
          <w:b/>
          <w:sz w:val="24"/>
          <w:szCs w:val="24"/>
        </w:rPr>
        <w:t>0</w:t>
      </w:r>
    </w:p>
    <w:p w:rsidR="00713FED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B7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Pr="00741AB7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490C6E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741AB7">
        <w:rPr>
          <w:rFonts w:ascii="Times New Roman" w:hAnsi="Times New Roman" w:cs="Times New Roman"/>
          <w:b/>
          <w:sz w:val="24"/>
          <w:szCs w:val="24"/>
        </w:rPr>
        <w:tab/>
      </w:r>
      <w:r w:rsidR="00C30B99">
        <w:rPr>
          <w:rFonts w:ascii="Times New Roman" w:hAnsi="Times New Roman" w:cs="Times New Roman"/>
          <w:b/>
          <w:sz w:val="24"/>
          <w:szCs w:val="24"/>
        </w:rPr>
        <w:tab/>
      </w:r>
      <w:r w:rsidRPr="00741AB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41AB7">
        <w:rPr>
          <w:rFonts w:ascii="Times New Roman" w:hAnsi="Times New Roman" w:cs="Times New Roman"/>
          <w:b/>
          <w:sz w:val="24"/>
          <w:szCs w:val="24"/>
        </w:rPr>
        <w:t xml:space="preserve">сего человек </w:t>
      </w:r>
      <w:r w:rsidRPr="00741AB7">
        <w:rPr>
          <w:rFonts w:ascii="Times New Roman" w:hAnsi="Times New Roman" w:cs="Times New Roman"/>
          <w:b/>
          <w:sz w:val="24"/>
          <w:szCs w:val="24"/>
        </w:rPr>
        <w:tab/>
      </w:r>
      <w:r w:rsidR="00713FED">
        <w:rPr>
          <w:rFonts w:ascii="Times New Roman" w:hAnsi="Times New Roman" w:cs="Times New Roman"/>
          <w:b/>
          <w:sz w:val="24"/>
          <w:szCs w:val="24"/>
        </w:rPr>
        <w:t>76</w:t>
      </w:r>
      <w:r w:rsidR="00FF1381" w:rsidRPr="002C3DB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F1381" w:rsidRPr="000546D3">
        <w:rPr>
          <w:rFonts w:ascii="Times New Roman" w:hAnsi="Times New Roman" w:cs="Times New Roman"/>
          <w:b/>
          <w:sz w:val="24"/>
          <w:szCs w:val="24"/>
        </w:rPr>
        <w:t xml:space="preserve">Муж   </w:t>
      </w:r>
      <w:r w:rsidR="00713FED">
        <w:rPr>
          <w:rFonts w:ascii="Times New Roman" w:hAnsi="Times New Roman" w:cs="Times New Roman"/>
          <w:b/>
          <w:sz w:val="24"/>
          <w:szCs w:val="24"/>
        </w:rPr>
        <w:t>7</w:t>
      </w:r>
      <w:r w:rsidRPr="002C3DB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546D3">
        <w:rPr>
          <w:rFonts w:ascii="Times New Roman" w:hAnsi="Times New Roman" w:cs="Times New Roman"/>
          <w:b/>
          <w:sz w:val="24"/>
          <w:szCs w:val="24"/>
        </w:rPr>
        <w:t xml:space="preserve">Жен   </w:t>
      </w:r>
      <w:r w:rsidR="00713FED">
        <w:rPr>
          <w:rFonts w:ascii="Times New Roman" w:hAnsi="Times New Roman" w:cs="Times New Roman"/>
          <w:b/>
          <w:sz w:val="24"/>
          <w:szCs w:val="24"/>
        </w:rPr>
        <w:t>69</w:t>
      </w:r>
    </w:p>
    <w:p w:rsidR="00C36F79" w:rsidRPr="00C36F79" w:rsidRDefault="004574A0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7 лет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13FED">
        <w:rPr>
          <w:rFonts w:ascii="Times New Roman" w:hAnsi="Times New Roman" w:cs="Times New Roman"/>
          <w:sz w:val="24"/>
          <w:szCs w:val="24"/>
        </w:rPr>
        <w:t>6</w:t>
      </w:r>
      <w:r w:rsidR="003A6CF3">
        <w:rPr>
          <w:rFonts w:ascii="Times New Roman" w:hAnsi="Times New Roman" w:cs="Times New Roman"/>
          <w:sz w:val="24"/>
          <w:szCs w:val="24"/>
        </w:rPr>
        <w:t>6</w:t>
      </w:r>
      <w:r w:rsidR="00847C30" w:rsidRPr="001324E1">
        <w:rPr>
          <w:rFonts w:ascii="Times New Roman" w:hAnsi="Times New Roman" w:cs="Times New Roman"/>
          <w:sz w:val="24"/>
          <w:szCs w:val="24"/>
        </w:rPr>
        <w:t xml:space="preserve"> чел.</w:t>
      </w:r>
      <w:r w:rsidR="00847C30" w:rsidRPr="002C3DB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47C30" w:rsidRPr="002C3DB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30B9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30B9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30B9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47C30" w:rsidRPr="001324E1">
        <w:rPr>
          <w:rFonts w:ascii="Times New Roman" w:hAnsi="Times New Roman" w:cs="Times New Roman"/>
          <w:sz w:val="24"/>
          <w:szCs w:val="24"/>
        </w:rPr>
        <w:t xml:space="preserve">Муж </w:t>
      </w:r>
      <w:r w:rsidR="000C0263">
        <w:rPr>
          <w:rFonts w:ascii="Times New Roman" w:hAnsi="Times New Roman" w:cs="Times New Roman"/>
          <w:sz w:val="24"/>
          <w:szCs w:val="24"/>
        </w:rPr>
        <w:t>–</w:t>
      </w:r>
      <w:r w:rsidR="00713FED">
        <w:rPr>
          <w:rFonts w:ascii="Times New Roman" w:hAnsi="Times New Roman" w:cs="Times New Roman"/>
          <w:sz w:val="24"/>
          <w:szCs w:val="24"/>
        </w:rPr>
        <w:t>6</w:t>
      </w:r>
      <w:r w:rsidR="003800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7C30" w:rsidRPr="001324E1">
        <w:rPr>
          <w:rFonts w:ascii="Times New Roman" w:hAnsi="Times New Roman" w:cs="Times New Roman"/>
          <w:sz w:val="24"/>
          <w:szCs w:val="24"/>
        </w:rPr>
        <w:t xml:space="preserve">Жен – </w:t>
      </w:r>
      <w:r w:rsidR="003A6CF3">
        <w:rPr>
          <w:rFonts w:ascii="Times New Roman" w:hAnsi="Times New Roman" w:cs="Times New Roman"/>
          <w:sz w:val="24"/>
          <w:szCs w:val="24"/>
        </w:rPr>
        <w:t>60</w:t>
      </w:r>
    </w:p>
    <w:p w:rsidR="00847C30" w:rsidRPr="00296A87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03F6">
        <w:rPr>
          <w:rFonts w:ascii="Times New Roman" w:hAnsi="Times New Roman" w:cs="Times New Roman"/>
          <w:sz w:val="24"/>
          <w:szCs w:val="24"/>
        </w:rPr>
        <w:t>7 – 10 лет</w:t>
      </w:r>
      <w:r w:rsidRPr="004D03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13FED">
        <w:rPr>
          <w:rFonts w:ascii="Times New Roman" w:hAnsi="Times New Roman" w:cs="Times New Roman"/>
          <w:sz w:val="24"/>
          <w:szCs w:val="24"/>
        </w:rPr>
        <w:t>96</w:t>
      </w:r>
      <w:r w:rsidRPr="004D03F6">
        <w:rPr>
          <w:rFonts w:ascii="Times New Roman" w:hAnsi="Times New Roman" w:cs="Times New Roman"/>
          <w:sz w:val="24"/>
          <w:szCs w:val="24"/>
        </w:rPr>
        <w:t xml:space="preserve"> чел.</w:t>
      </w:r>
      <w:r w:rsidRPr="002C3D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C3DB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30B9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30B9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30B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D03F6">
        <w:rPr>
          <w:rFonts w:ascii="Times New Roman" w:hAnsi="Times New Roman" w:cs="Times New Roman"/>
          <w:sz w:val="24"/>
          <w:szCs w:val="24"/>
        </w:rPr>
        <w:t xml:space="preserve">Муж - </w:t>
      </w:r>
      <w:r w:rsidR="000C0263">
        <w:rPr>
          <w:rFonts w:ascii="Times New Roman" w:hAnsi="Times New Roman" w:cs="Times New Roman"/>
          <w:sz w:val="24"/>
          <w:szCs w:val="24"/>
        </w:rPr>
        <w:t>1</w:t>
      </w:r>
      <w:r w:rsidR="00713FED">
        <w:rPr>
          <w:rFonts w:ascii="Times New Roman" w:hAnsi="Times New Roman" w:cs="Times New Roman"/>
          <w:sz w:val="24"/>
          <w:szCs w:val="24"/>
        </w:rPr>
        <w:t>6</w:t>
      </w:r>
      <w:r w:rsidRPr="002C3D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D03F6">
        <w:rPr>
          <w:rFonts w:ascii="Times New Roman" w:hAnsi="Times New Roman" w:cs="Times New Roman"/>
          <w:sz w:val="24"/>
          <w:szCs w:val="24"/>
        </w:rPr>
        <w:t xml:space="preserve">Жен – </w:t>
      </w:r>
      <w:r w:rsidR="00713FED">
        <w:rPr>
          <w:rFonts w:ascii="Times New Roman" w:hAnsi="Times New Roman" w:cs="Times New Roman"/>
          <w:sz w:val="24"/>
          <w:szCs w:val="24"/>
        </w:rPr>
        <w:t>80</w:t>
      </w:r>
    </w:p>
    <w:p w:rsidR="00847C30" w:rsidRPr="00EC290F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03F6">
        <w:rPr>
          <w:rFonts w:ascii="Times New Roman" w:hAnsi="Times New Roman" w:cs="Times New Roman"/>
          <w:sz w:val="24"/>
          <w:szCs w:val="24"/>
        </w:rPr>
        <w:t xml:space="preserve">11 – 14 лет </w:t>
      </w:r>
      <w:r w:rsidRPr="004D03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80052">
        <w:rPr>
          <w:rFonts w:ascii="Times New Roman" w:hAnsi="Times New Roman" w:cs="Times New Roman"/>
          <w:sz w:val="24"/>
          <w:szCs w:val="24"/>
        </w:rPr>
        <w:t>56</w:t>
      </w:r>
      <w:r w:rsidRPr="004D03F6">
        <w:rPr>
          <w:rFonts w:ascii="Times New Roman" w:hAnsi="Times New Roman" w:cs="Times New Roman"/>
          <w:sz w:val="24"/>
          <w:szCs w:val="24"/>
        </w:rPr>
        <w:t xml:space="preserve"> чел.</w:t>
      </w:r>
      <w:r w:rsidRPr="002C3D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C3DB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30B9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30B9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30B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D03F6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490C6E">
        <w:rPr>
          <w:rFonts w:ascii="Times New Roman" w:hAnsi="Times New Roman" w:cs="Times New Roman"/>
          <w:sz w:val="24"/>
          <w:szCs w:val="24"/>
        </w:rPr>
        <w:t>1</w:t>
      </w:r>
      <w:r w:rsidR="000C0263">
        <w:rPr>
          <w:rFonts w:ascii="Times New Roman" w:hAnsi="Times New Roman" w:cs="Times New Roman"/>
          <w:sz w:val="24"/>
          <w:szCs w:val="24"/>
        </w:rPr>
        <w:t>1</w:t>
      </w:r>
      <w:r w:rsidRPr="004D03F6">
        <w:rPr>
          <w:rFonts w:ascii="Times New Roman" w:hAnsi="Times New Roman" w:cs="Times New Roman"/>
          <w:sz w:val="24"/>
          <w:szCs w:val="24"/>
        </w:rPr>
        <w:tab/>
        <w:t xml:space="preserve">Жен - </w:t>
      </w:r>
      <w:r w:rsidR="000C0263">
        <w:rPr>
          <w:rFonts w:ascii="Times New Roman" w:hAnsi="Times New Roman" w:cs="Times New Roman"/>
          <w:sz w:val="24"/>
          <w:szCs w:val="24"/>
        </w:rPr>
        <w:t>4</w:t>
      </w:r>
      <w:r w:rsidR="00380052">
        <w:rPr>
          <w:rFonts w:ascii="Times New Roman" w:hAnsi="Times New Roman" w:cs="Times New Roman"/>
          <w:sz w:val="24"/>
          <w:szCs w:val="24"/>
        </w:rPr>
        <w:t>5</w:t>
      </w:r>
    </w:p>
    <w:p w:rsidR="00847C30" w:rsidRPr="004D03F6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3F6">
        <w:rPr>
          <w:rFonts w:ascii="Times New Roman" w:hAnsi="Times New Roman" w:cs="Times New Roman"/>
          <w:sz w:val="24"/>
          <w:szCs w:val="24"/>
        </w:rPr>
        <w:t xml:space="preserve">15 – 18 лет </w:t>
      </w:r>
      <w:r w:rsidRPr="004D03F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0C6E">
        <w:rPr>
          <w:rFonts w:ascii="Times New Roman" w:hAnsi="Times New Roman" w:cs="Times New Roman"/>
          <w:sz w:val="24"/>
          <w:szCs w:val="24"/>
        </w:rPr>
        <w:t>1</w:t>
      </w:r>
      <w:r w:rsidR="000C0263">
        <w:rPr>
          <w:rFonts w:ascii="Times New Roman" w:hAnsi="Times New Roman" w:cs="Times New Roman"/>
          <w:sz w:val="24"/>
          <w:szCs w:val="24"/>
        </w:rPr>
        <w:t>9</w:t>
      </w:r>
      <w:r w:rsidRPr="004D03F6">
        <w:rPr>
          <w:rFonts w:ascii="Times New Roman" w:hAnsi="Times New Roman" w:cs="Times New Roman"/>
          <w:sz w:val="24"/>
          <w:szCs w:val="24"/>
        </w:rPr>
        <w:t>чел.</w:t>
      </w:r>
      <w:r w:rsidRPr="002C3DB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C3DB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30B9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30B9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30B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D03F6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490C6E">
        <w:rPr>
          <w:rFonts w:ascii="Times New Roman" w:hAnsi="Times New Roman" w:cs="Times New Roman"/>
          <w:sz w:val="24"/>
          <w:szCs w:val="24"/>
        </w:rPr>
        <w:t>0</w:t>
      </w:r>
      <w:r w:rsidRPr="004D03F6">
        <w:rPr>
          <w:rFonts w:ascii="Times New Roman" w:hAnsi="Times New Roman" w:cs="Times New Roman"/>
          <w:sz w:val="24"/>
          <w:szCs w:val="24"/>
        </w:rPr>
        <w:tab/>
        <w:t xml:space="preserve">Жен – </w:t>
      </w:r>
      <w:r w:rsidR="00C36F79">
        <w:rPr>
          <w:rFonts w:ascii="Times New Roman" w:hAnsi="Times New Roman" w:cs="Times New Roman"/>
          <w:sz w:val="24"/>
          <w:szCs w:val="24"/>
        </w:rPr>
        <w:t>1</w:t>
      </w:r>
      <w:r w:rsidR="000C0263">
        <w:rPr>
          <w:rFonts w:ascii="Times New Roman" w:hAnsi="Times New Roman" w:cs="Times New Roman"/>
          <w:sz w:val="24"/>
          <w:szCs w:val="24"/>
        </w:rPr>
        <w:t>9</w:t>
      </w:r>
    </w:p>
    <w:p w:rsidR="00847C30" w:rsidRPr="00B90990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90">
        <w:rPr>
          <w:rFonts w:ascii="Times New Roman" w:hAnsi="Times New Roman" w:cs="Times New Roman"/>
          <w:sz w:val="24"/>
          <w:szCs w:val="24"/>
        </w:rPr>
        <w:t>19 – 24</w:t>
      </w:r>
      <w:r w:rsidR="00A25751">
        <w:rPr>
          <w:rFonts w:ascii="Times New Roman" w:hAnsi="Times New Roman" w:cs="Times New Roman"/>
          <w:sz w:val="24"/>
          <w:szCs w:val="24"/>
        </w:rPr>
        <w:t xml:space="preserve"> лет</w:t>
      </w:r>
      <w:r w:rsidRPr="00B9099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C0263">
        <w:rPr>
          <w:rFonts w:ascii="Times New Roman" w:hAnsi="Times New Roman" w:cs="Times New Roman"/>
          <w:sz w:val="24"/>
          <w:szCs w:val="24"/>
        </w:rPr>
        <w:t>1</w:t>
      </w:r>
      <w:r w:rsidR="00603756">
        <w:rPr>
          <w:rFonts w:ascii="Times New Roman" w:hAnsi="Times New Roman" w:cs="Times New Roman"/>
          <w:sz w:val="24"/>
          <w:szCs w:val="24"/>
        </w:rPr>
        <w:t>0</w:t>
      </w:r>
      <w:r w:rsidR="004574A0">
        <w:rPr>
          <w:rFonts w:ascii="Times New Roman" w:hAnsi="Times New Roman" w:cs="Times New Roman"/>
          <w:sz w:val="24"/>
          <w:szCs w:val="24"/>
        </w:rPr>
        <w:t>чел.</w:t>
      </w:r>
      <w:r w:rsidRPr="00B90990">
        <w:rPr>
          <w:rFonts w:ascii="Times New Roman" w:hAnsi="Times New Roman" w:cs="Times New Roman"/>
          <w:sz w:val="24"/>
          <w:szCs w:val="24"/>
        </w:rPr>
        <w:tab/>
      </w:r>
      <w:r w:rsidRPr="00B90990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Pr="00B90990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0C0263">
        <w:rPr>
          <w:rFonts w:ascii="Times New Roman" w:hAnsi="Times New Roman" w:cs="Times New Roman"/>
          <w:sz w:val="24"/>
          <w:szCs w:val="24"/>
        </w:rPr>
        <w:t>5</w:t>
      </w:r>
      <w:r w:rsidR="00D61722">
        <w:rPr>
          <w:rFonts w:ascii="Times New Roman" w:hAnsi="Times New Roman" w:cs="Times New Roman"/>
          <w:sz w:val="24"/>
          <w:szCs w:val="24"/>
        </w:rPr>
        <w:tab/>
        <w:t xml:space="preserve">Жен - </w:t>
      </w:r>
      <w:r w:rsidR="000C0263">
        <w:rPr>
          <w:rFonts w:ascii="Times New Roman" w:hAnsi="Times New Roman" w:cs="Times New Roman"/>
          <w:sz w:val="24"/>
          <w:szCs w:val="24"/>
        </w:rPr>
        <w:t>5</w:t>
      </w:r>
    </w:p>
    <w:p w:rsidR="00847C30" w:rsidRDefault="0034151F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– 50 лет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90C6E">
        <w:rPr>
          <w:rFonts w:ascii="Times New Roman" w:hAnsi="Times New Roman" w:cs="Times New Roman"/>
          <w:sz w:val="24"/>
          <w:szCs w:val="24"/>
        </w:rPr>
        <w:t xml:space="preserve">5 </w:t>
      </w:r>
      <w:r w:rsidR="004574A0">
        <w:rPr>
          <w:rFonts w:ascii="Times New Roman" w:hAnsi="Times New Roman" w:cs="Times New Roman"/>
          <w:sz w:val="24"/>
          <w:szCs w:val="24"/>
        </w:rPr>
        <w:t>чел.</w:t>
      </w:r>
      <w:r w:rsidR="00847C30" w:rsidRPr="00B90990">
        <w:rPr>
          <w:rFonts w:ascii="Times New Roman" w:hAnsi="Times New Roman" w:cs="Times New Roman"/>
          <w:sz w:val="24"/>
          <w:szCs w:val="24"/>
        </w:rPr>
        <w:tab/>
      </w:r>
      <w:r w:rsidR="00847C30" w:rsidRPr="00B90990">
        <w:rPr>
          <w:rFonts w:ascii="Times New Roman" w:hAnsi="Times New Roman" w:cs="Times New Roman"/>
          <w:sz w:val="24"/>
          <w:szCs w:val="24"/>
        </w:rPr>
        <w:tab/>
      </w:r>
      <w:r w:rsidR="00490C6E">
        <w:rPr>
          <w:rFonts w:ascii="Times New Roman" w:hAnsi="Times New Roman" w:cs="Times New Roman"/>
          <w:sz w:val="24"/>
          <w:szCs w:val="24"/>
        </w:rPr>
        <w:tab/>
      </w:r>
      <w:r w:rsidR="00490C6E">
        <w:rPr>
          <w:rFonts w:ascii="Times New Roman" w:hAnsi="Times New Roman" w:cs="Times New Roman"/>
          <w:sz w:val="24"/>
          <w:szCs w:val="24"/>
        </w:rPr>
        <w:tab/>
      </w:r>
      <w:r w:rsidR="00490C6E">
        <w:rPr>
          <w:rFonts w:ascii="Times New Roman" w:hAnsi="Times New Roman" w:cs="Times New Roman"/>
          <w:sz w:val="24"/>
          <w:szCs w:val="24"/>
        </w:rPr>
        <w:tab/>
      </w:r>
      <w:r w:rsidR="00847C30" w:rsidRPr="00B90990">
        <w:rPr>
          <w:rFonts w:ascii="Times New Roman" w:hAnsi="Times New Roman" w:cs="Times New Roman"/>
          <w:sz w:val="24"/>
          <w:szCs w:val="24"/>
        </w:rPr>
        <w:t xml:space="preserve">Муж –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 xml:space="preserve">Жен – </w:t>
      </w:r>
      <w:r w:rsidR="00490C6E">
        <w:rPr>
          <w:rFonts w:ascii="Times New Roman" w:hAnsi="Times New Roman" w:cs="Times New Roman"/>
          <w:sz w:val="24"/>
          <w:szCs w:val="24"/>
        </w:rPr>
        <w:t>5</w:t>
      </w:r>
    </w:p>
    <w:p w:rsidR="00F46EDC" w:rsidRDefault="00380052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50 лет       - 26</w:t>
      </w:r>
      <w:r w:rsidR="00490C6E">
        <w:rPr>
          <w:rFonts w:ascii="Times New Roman" w:hAnsi="Times New Roman" w:cs="Times New Roman"/>
          <w:sz w:val="24"/>
          <w:szCs w:val="24"/>
        </w:rPr>
        <w:t xml:space="preserve"> чел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Муж – 0         Жен -26</w:t>
      </w:r>
    </w:p>
    <w:p w:rsidR="002C7007" w:rsidRDefault="002C7007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5BE" w:rsidRPr="00B90990" w:rsidRDefault="009405BE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2126"/>
        <w:gridCol w:w="992"/>
        <w:gridCol w:w="851"/>
        <w:gridCol w:w="850"/>
        <w:gridCol w:w="851"/>
        <w:gridCol w:w="850"/>
        <w:gridCol w:w="851"/>
        <w:gridCol w:w="992"/>
        <w:gridCol w:w="992"/>
        <w:gridCol w:w="992"/>
      </w:tblGrid>
      <w:tr w:rsidR="000F47FC" w:rsidRPr="00847C30" w:rsidTr="00FF3A45">
        <w:tc>
          <w:tcPr>
            <w:tcW w:w="10881" w:type="dxa"/>
            <w:gridSpan w:val="11"/>
          </w:tcPr>
          <w:p w:rsidR="000F47FC" w:rsidRPr="00847C30" w:rsidRDefault="000F47FC" w:rsidP="00847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КЛУБНЫЕ ФОРМИРОВАНИЯ (гр. 24 ф. 7-НК)</w:t>
            </w:r>
          </w:p>
        </w:tc>
      </w:tr>
      <w:tr w:rsidR="00DA00FD" w:rsidRPr="00847C30" w:rsidTr="00F744E9">
        <w:tc>
          <w:tcPr>
            <w:tcW w:w="534" w:type="dxa"/>
            <w:vMerge w:val="restart"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693" w:type="dxa"/>
            <w:gridSpan w:val="3"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До 14 лет</w:t>
            </w:r>
          </w:p>
        </w:tc>
        <w:tc>
          <w:tcPr>
            <w:tcW w:w="2552" w:type="dxa"/>
            <w:gridSpan w:val="3"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15 – 24</w:t>
            </w:r>
          </w:p>
        </w:tc>
        <w:tc>
          <w:tcPr>
            <w:tcW w:w="992" w:type="dxa"/>
            <w:vMerge w:val="restart"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 xml:space="preserve">25 – 50 ср. </w:t>
            </w:r>
            <w:proofErr w:type="spellStart"/>
            <w:r w:rsidRPr="00847C30">
              <w:rPr>
                <w:rFonts w:ascii="Times New Roman" w:hAnsi="Times New Roman" w:cs="Times New Roman"/>
              </w:rPr>
              <w:t>возр</w:t>
            </w:r>
            <w:proofErr w:type="spellEnd"/>
            <w:r w:rsidRPr="00847C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после 50</w:t>
            </w:r>
          </w:p>
        </w:tc>
        <w:tc>
          <w:tcPr>
            <w:tcW w:w="992" w:type="dxa"/>
            <w:vMerge w:val="restart"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платно/</w:t>
            </w:r>
          </w:p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бюджет</w:t>
            </w:r>
          </w:p>
        </w:tc>
      </w:tr>
      <w:tr w:rsidR="00DA00FD" w:rsidRPr="00847C30" w:rsidTr="00F744E9">
        <w:tc>
          <w:tcPr>
            <w:tcW w:w="534" w:type="dxa"/>
            <w:vMerge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до 7 лет</w:t>
            </w:r>
          </w:p>
        </w:tc>
        <w:tc>
          <w:tcPr>
            <w:tcW w:w="851" w:type="dxa"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850" w:type="dxa"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851" w:type="dxa"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850" w:type="dxa"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студ.</w:t>
            </w:r>
          </w:p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851" w:type="dxa"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  <w:r w:rsidRPr="00847C30"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992" w:type="dxa"/>
            <w:vMerge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A00FD" w:rsidRPr="00847C30" w:rsidRDefault="00DA00FD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31FD" w:rsidRPr="003A31FD" w:rsidTr="0000272B">
        <w:tc>
          <w:tcPr>
            <w:tcW w:w="10881" w:type="dxa"/>
            <w:gridSpan w:val="11"/>
            <w:vAlign w:val="center"/>
          </w:tcPr>
          <w:p w:rsidR="003A31FD" w:rsidRPr="003A31FD" w:rsidRDefault="003A31FD" w:rsidP="0070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F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</w:p>
        </w:tc>
      </w:tr>
      <w:tr w:rsidR="00E92297" w:rsidRPr="00847C30" w:rsidTr="00A37BFD">
        <w:tc>
          <w:tcPr>
            <w:tcW w:w="534" w:type="dxa"/>
            <w:vAlign w:val="center"/>
          </w:tcPr>
          <w:p w:rsidR="00E92297" w:rsidRPr="00F9558D" w:rsidRDefault="00FF16FA" w:rsidP="00A3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E92297" w:rsidRDefault="00E92297" w:rsidP="00A3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Скандинавская ходьба</w:t>
            </w:r>
          </w:p>
        </w:tc>
        <w:tc>
          <w:tcPr>
            <w:tcW w:w="992" w:type="dxa"/>
          </w:tcPr>
          <w:p w:rsidR="00E92297" w:rsidRPr="00847C30" w:rsidRDefault="00E92297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2297" w:rsidRPr="00847C30" w:rsidRDefault="00E92297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2297" w:rsidRPr="00847C30" w:rsidRDefault="00E92297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2297" w:rsidRPr="00847C30" w:rsidRDefault="00E92297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2297" w:rsidRPr="00847C30" w:rsidRDefault="00E92297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2297" w:rsidRPr="00847C30" w:rsidRDefault="00E92297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297" w:rsidRPr="00847C30" w:rsidRDefault="00E92297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297" w:rsidRDefault="00E92297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2297" w:rsidRPr="00847C30" w:rsidRDefault="00025286" w:rsidP="0002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2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2297" w:rsidRPr="00847C30" w:rsidRDefault="00E92297" w:rsidP="00A3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</w:tr>
      <w:tr w:rsidR="00C30B99" w:rsidRPr="00847C30" w:rsidTr="00A37BFD">
        <w:tc>
          <w:tcPr>
            <w:tcW w:w="534" w:type="dxa"/>
            <w:vAlign w:val="center"/>
          </w:tcPr>
          <w:p w:rsidR="00C30B99" w:rsidRPr="00F9558D" w:rsidRDefault="00FF16FA" w:rsidP="00A3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C30B99" w:rsidRPr="00847C30" w:rsidRDefault="00C30B99" w:rsidP="00A3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992" w:type="dxa"/>
          </w:tcPr>
          <w:p w:rsidR="00C30B99" w:rsidRPr="00847C30" w:rsidRDefault="00C30B99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B99" w:rsidRPr="00847C30" w:rsidRDefault="00C30B99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B99" w:rsidRPr="00847C30" w:rsidRDefault="00C30B99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B99" w:rsidRPr="00847C30" w:rsidRDefault="00C30B99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B99" w:rsidRPr="00847C30" w:rsidRDefault="00C30B99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B99" w:rsidRPr="00847C30" w:rsidRDefault="00C30B99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B99" w:rsidRPr="00847C30" w:rsidRDefault="00C30B99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B99" w:rsidRDefault="00025286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2297" w:rsidRPr="00847C30" w:rsidRDefault="00025286" w:rsidP="009A0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9A0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30B99" w:rsidRPr="00847C30" w:rsidRDefault="00E92297" w:rsidP="009A0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025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B99" w:rsidRPr="00847C30" w:rsidTr="00A37BFD">
        <w:tc>
          <w:tcPr>
            <w:tcW w:w="534" w:type="dxa"/>
            <w:vAlign w:val="center"/>
          </w:tcPr>
          <w:p w:rsidR="00C30B99" w:rsidRPr="00F9558D" w:rsidRDefault="00FF16FA" w:rsidP="00A3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C30B99" w:rsidRDefault="00C30B99" w:rsidP="00A3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Карате</w:t>
            </w:r>
          </w:p>
          <w:p w:rsidR="00C30B99" w:rsidRPr="00B90990" w:rsidRDefault="00C30B99" w:rsidP="00A3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B99" w:rsidRDefault="00E92297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2297" w:rsidRPr="00847C30" w:rsidRDefault="00025286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51" w:type="dxa"/>
          </w:tcPr>
          <w:p w:rsidR="00C30B99" w:rsidRDefault="00E92297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2297" w:rsidRDefault="00025286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850" w:type="dxa"/>
          </w:tcPr>
          <w:p w:rsidR="00C30B99" w:rsidRDefault="00D82F81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2297" w:rsidRPr="00847C30" w:rsidRDefault="00D82F81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528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851" w:type="dxa"/>
          </w:tcPr>
          <w:p w:rsidR="00C30B99" w:rsidRPr="00847C30" w:rsidRDefault="00C30B99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0B99" w:rsidRPr="00847C30" w:rsidRDefault="00C30B99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0B99" w:rsidRPr="00847C30" w:rsidRDefault="00C30B99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297" w:rsidRPr="00847C30" w:rsidRDefault="00E92297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B99" w:rsidRPr="00847C30" w:rsidRDefault="00C30B99" w:rsidP="00A37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0B99" w:rsidRPr="00847C30" w:rsidRDefault="00D82F81" w:rsidP="00A3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29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A31FD" w:rsidRPr="00847C30" w:rsidTr="007013AC">
        <w:tc>
          <w:tcPr>
            <w:tcW w:w="534" w:type="dxa"/>
            <w:vAlign w:val="center"/>
          </w:tcPr>
          <w:p w:rsidR="003A31FD" w:rsidRPr="00F9558D" w:rsidRDefault="00FF16FA" w:rsidP="0070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3A31FD" w:rsidRDefault="003A31FD" w:rsidP="0070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3A31FD" w:rsidRDefault="003A31FD" w:rsidP="0070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Default="00713FE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31FD" w:rsidRPr="00847C30" w:rsidRDefault="00713FE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8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851" w:type="dxa"/>
          </w:tcPr>
          <w:p w:rsidR="003A31FD" w:rsidRDefault="00713FE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A31FD" w:rsidRPr="00847C30" w:rsidRDefault="00713FED" w:rsidP="0071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52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31FD" w:rsidRDefault="00025286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1FD" w:rsidRPr="00847C30" w:rsidRDefault="00025286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851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Pr="00847C30" w:rsidRDefault="00713FED" w:rsidP="0071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1F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A31FD" w:rsidRPr="00847C30" w:rsidTr="007013AC">
        <w:tc>
          <w:tcPr>
            <w:tcW w:w="534" w:type="dxa"/>
            <w:vAlign w:val="center"/>
          </w:tcPr>
          <w:p w:rsidR="003A31FD" w:rsidRPr="00F9558D" w:rsidRDefault="00FF16FA" w:rsidP="0070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3A31FD" w:rsidRDefault="003A31FD" w:rsidP="0070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Футбо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. гр.</w:t>
            </w: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31FD" w:rsidRPr="00B90990" w:rsidRDefault="003A31FD" w:rsidP="0070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Default="00025286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F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A31FD" w:rsidRPr="00847C30" w:rsidRDefault="00713FED" w:rsidP="00F13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528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851" w:type="dxa"/>
          </w:tcPr>
          <w:p w:rsidR="003A31FD" w:rsidRDefault="00713FE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A31FD" w:rsidRPr="00847C30" w:rsidRDefault="00F13526" w:rsidP="0071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528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850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Pr="00847C30" w:rsidRDefault="00025286" w:rsidP="0071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1F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3A31FD" w:rsidRPr="00847C30" w:rsidTr="007013AC">
        <w:tc>
          <w:tcPr>
            <w:tcW w:w="534" w:type="dxa"/>
            <w:vAlign w:val="center"/>
          </w:tcPr>
          <w:p w:rsidR="003A31FD" w:rsidRPr="00F9558D" w:rsidRDefault="003A31FD" w:rsidP="00FF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16FA"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A31FD" w:rsidRDefault="003A31FD" w:rsidP="0070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Футбо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. гр.</w:t>
            </w: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31FD" w:rsidRPr="00B90990" w:rsidRDefault="003A31FD" w:rsidP="0070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1FD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A31FD" w:rsidRPr="00847C30" w:rsidRDefault="00F13526" w:rsidP="0002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528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850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Pr="00847C30" w:rsidRDefault="003A31FD" w:rsidP="00025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F13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31FD" w:rsidRPr="00847C30" w:rsidTr="007013AC">
        <w:tc>
          <w:tcPr>
            <w:tcW w:w="534" w:type="dxa"/>
            <w:vAlign w:val="center"/>
          </w:tcPr>
          <w:p w:rsidR="003A31FD" w:rsidRPr="00F9558D" w:rsidRDefault="00FF16FA" w:rsidP="00701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8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A31FD" w:rsidRDefault="003A31FD" w:rsidP="0070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3A31FD" w:rsidRPr="00847C30" w:rsidRDefault="003A31FD" w:rsidP="0070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1FD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1FD" w:rsidRPr="00847C30" w:rsidRDefault="00025286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50" w:type="dxa"/>
          </w:tcPr>
          <w:p w:rsidR="003A31FD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31FD" w:rsidRPr="00847C30" w:rsidRDefault="00025286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851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A31FD" w:rsidRPr="00847C30" w:rsidRDefault="00025286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992" w:type="dxa"/>
          </w:tcPr>
          <w:p w:rsidR="003A31FD" w:rsidRPr="00847C30" w:rsidRDefault="003A31FD" w:rsidP="00701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1FD" w:rsidRPr="00847C30" w:rsidRDefault="003A31FD" w:rsidP="00701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4</w:t>
            </w:r>
          </w:p>
        </w:tc>
      </w:tr>
      <w:tr w:rsidR="003A31FD" w:rsidRPr="003A31FD" w:rsidTr="009C7ECC">
        <w:tc>
          <w:tcPr>
            <w:tcW w:w="10881" w:type="dxa"/>
            <w:gridSpan w:val="11"/>
            <w:vAlign w:val="center"/>
          </w:tcPr>
          <w:p w:rsidR="003A31FD" w:rsidRPr="003A31FD" w:rsidRDefault="003A31FD" w:rsidP="00A37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FD">
              <w:rPr>
                <w:rFonts w:ascii="Times New Roman" w:hAnsi="Times New Roman" w:cs="Times New Roman"/>
                <w:b/>
                <w:sz w:val="24"/>
                <w:szCs w:val="24"/>
              </w:rPr>
              <w:t>ОБЩЕГО РАЗВИТИЯ</w:t>
            </w:r>
          </w:p>
        </w:tc>
      </w:tr>
      <w:tr w:rsidR="00C30B99" w:rsidRPr="00847C30" w:rsidTr="00F744E9">
        <w:tc>
          <w:tcPr>
            <w:tcW w:w="534" w:type="dxa"/>
          </w:tcPr>
          <w:p w:rsidR="00C30B99" w:rsidRPr="00F9558D" w:rsidRDefault="00AA3B76" w:rsidP="00847C3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2126" w:type="dxa"/>
          </w:tcPr>
          <w:p w:rsidR="00C30B99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</w:p>
          <w:p w:rsidR="00C30B99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ые пальчики</w:t>
            </w:r>
          </w:p>
        </w:tc>
        <w:tc>
          <w:tcPr>
            <w:tcW w:w="992" w:type="dxa"/>
          </w:tcPr>
          <w:p w:rsidR="00C30B99" w:rsidRDefault="00713FED" w:rsidP="00847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25286" w:rsidRPr="00847C30" w:rsidRDefault="00713FED" w:rsidP="00847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5286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51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B99" w:rsidRPr="00847C30" w:rsidRDefault="00025286" w:rsidP="0002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0</w:t>
            </w:r>
          </w:p>
        </w:tc>
      </w:tr>
      <w:tr w:rsidR="00C30B99" w:rsidRPr="00847C30" w:rsidTr="00F744E9">
        <w:tc>
          <w:tcPr>
            <w:tcW w:w="534" w:type="dxa"/>
          </w:tcPr>
          <w:p w:rsidR="00C30B99" w:rsidRPr="00F9558D" w:rsidRDefault="00C30B99" w:rsidP="00847C3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558D">
              <w:rPr>
                <w:rFonts w:ascii="Times New Roman" w:hAnsi="Times New Roman" w:cs="Times New Roman"/>
                <w:b/>
              </w:rPr>
              <w:t>2</w:t>
            </w:r>
            <w:r w:rsidR="00AA3B7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6" w:type="dxa"/>
          </w:tcPr>
          <w:p w:rsidR="00C30B99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  <w:proofErr w:type="spellStart"/>
            <w:r>
              <w:rPr>
                <w:rFonts w:ascii="Times New Roman" w:hAnsi="Times New Roman" w:cs="Times New Roman"/>
              </w:rPr>
              <w:t>Тилиб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1</w:t>
            </w:r>
          </w:p>
        </w:tc>
        <w:tc>
          <w:tcPr>
            <w:tcW w:w="992" w:type="dxa"/>
          </w:tcPr>
          <w:p w:rsidR="00E92297" w:rsidRDefault="00025286" w:rsidP="00847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025286" w:rsidRPr="00847C30" w:rsidRDefault="00025286" w:rsidP="00847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6</w:t>
            </w:r>
          </w:p>
        </w:tc>
        <w:tc>
          <w:tcPr>
            <w:tcW w:w="851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B99" w:rsidRPr="00847C30" w:rsidRDefault="00025286" w:rsidP="00E92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3</w:t>
            </w:r>
          </w:p>
        </w:tc>
      </w:tr>
      <w:tr w:rsidR="00C30B99" w:rsidRPr="00847C30" w:rsidTr="00F744E9">
        <w:tc>
          <w:tcPr>
            <w:tcW w:w="534" w:type="dxa"/>
          </w:tcPr>
          <w:p w:rsidR="00C30B99" w:rsidRPr="00F9558D" w:rsidRDefault="009C6EC1" w:rsidP="00AA3B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126" w:type="dxa"/>
          </w:tcPr>
          <w:p w:rsidR="00C30B99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C30B99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B99" w:rsidRDefault="00E92297" w:rsidP="00847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92297" w:rsidRPr="00847C30" w:rsidRDefault="00025286" w:rsidP="00847C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0</w:t>
            </w:r>
          </w:p>
        </w:tc>
        <w:tc>
          <w:tcPr>
            <w:tcW w:w="850" w:type="dxa"/>
          </w:tcPr>
          <w:p w:rsidR="00025286" w:rsidRDefault="00E92297" w:rsidP="000252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92297" w:rsidRPr="00847C30" w:rsidRDefault="00025286" w:rsidP="000252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8</w:t>
            </w:r>
          </w:p>
        </w:tc>
        <w:tc>
          <w:tcPr>
            <w:tcW w:w="851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B99" w:rsidRPr="00847C30" w:rsidRDefault="00C30B99" w:rsidP="00847C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B99" w:rsidRPr="00847C30" w:rsidRDefault="00E92297" w:rsidP="00E92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</w:t>
            </w:r>
          </w:p>
        </w:tc>
      </w:tr>
      <w:tr w:rsidR="00F157F4" w:rsidRPr="00847C30" w:rsidTr="00F95058">
        <w:tc>
          <w:tcPr>
            <w:tcW w:w="534" w:type="dxa"/>
            <w:vAlign w:val="center"/>
          </w:tcPr>
          <w:p w:rsidR="00F157F4" w:rsidRPr="00F9558D" w:rsidRDefault="009C6EC1" w:rsidP="00384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126" w:type="dxa"/>
            <w:vAlign w:val="center"/>
          </w:tcPr>
          <w:p w:rsidR="00F157F4" w:rsidRPr="00B90990" w:rsidRDefault="00175365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992" w:type="dxa"/>
          </w:tcPr>
          <w:p w:rsidR="00F157F4" w:rsidRPr="00847C30" w:rsidRDefault="00F157F4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6B44" w:rsidRPr="00847C30" w:rsidRDefault="00F56B44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7FC" w:rsidRPr="00847C30" w:rsidRDefault="000F47FC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7F4" w:rsidRPr="00847C30" w:rsidRDefault="00F157F4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57F4" w:rsidRPr="00847C30" w:rsidRDefault="00F157F4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7F4" w:rsidRPr="00847C30" w:rsidRDefault="00F157F4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57F4" w:rsidRPr="00847C30" w:rsidRDefault="00F157F4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297" w:rsidRDefault="00957334" w:rsidP="0002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25286" w:rsidRPr="00847C30" w:rsidRDefault="00025286" w:rsidP="00025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2" w:type="dxa"/>
          </w:tcPr>
          <w:p w:rsidR="00F56B44" w:rsidRPr="00847C30" w:rsidRDefault="00957334" w:rsidP="001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</w:tr>
      <w:tr w:rsidR="007B1C69" w:rsidRPr="00847C30" w:rsidTr="00F95058">
        <w:tc>
          <w:tcPr>
            <w:tcW w:w="534" w:type="dxa"/>
            <w:vAlign w:val="center"/>
          </w:tcPr>
          <w:p w:rsidR="007B1C69" w:rsidRPr="00F9558D" w:rsidRDefault="009C6EC1" w:rsidP="00384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126" w:type="dxa"/>
            <w:vAlign w:val="center"/>
          </w:tcPr>
          <w:p w:rsidR="007B1C69" w:rsidRDefault="007B1C69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ам </w:t>
            </w:r>
          </w:p>
          <w:p w:rsidR="007B1C69" w:rsidRDefault="007B1C69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детей с ОВЗ)</w:t>
            </w:r>
          </w:p>
        </w:tc>
        <w:tc>
          <w:tcPr>
            <w:tcW w:w="992" w:type="dxa"/>
          </w:tcPr>
          <w:p w:rsidR="007B1C69" w:rsidRDefault="00025286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5286" w:rsidRPr="00847C30" w:rsidRDefault="00025286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7B1C69" w:rsidRPr="00847C30" w:rsidRDefault="007B1C6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C69" w:rsidRPr="00847C30" w:rsidRDefault="007B1C6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C69" w:rsidRPr="00847C30" w:rsidRDefault="007B1C6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C69" w:rsidRPr="00847C30" w:rsidRDefault="007B1C6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C69" w:rsidRPr="00847C30" w:rsidRDefault="007B1C6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C69" w:rsidRPr="00847C30" w:rsidRDefault="007B1C6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C69" w:rsidRDefault="007B1C69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C69" w:rsidRDefault="00025286" w:rsidP="001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</w:tr>
      <w:tr w:rsidR="009C6EC1" w:rsidRPr="00847C30" w:rsidTr="00F95058">
        <w:tc>
          <w:tcPr>
            <w:tcW w:w="534" w:type="dxa"/>
            <w:vAlign w:val="center"/>
          </w:tcPr>
          <w:p w:rsidR="009C6EC1" w:rsidRPr="00F9558D" w:rsidRDefault="009C6EC1" w:rsidP="00384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126" w:type="dxa"/>
            <w:vAlign w:val="center"/>
          </w:tcPr>
          <w:p w:rsidR="009C6EC1" w:rsidRDefault="009C6EC1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992" w:type="dxa"/>
          </w:tcPr>
          <w:p w:rsidR="009C6EC1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EC1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C6EC1" w:rsidRPr="00847C30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6</w:t>
            </w:r>
          </w:p>
        </w:tc>
        <w:tc>
          <w:tcPr>
            <w:tcW w:w="850" w:type="dxa"/>
          </w:tcPr>
          <w:p w:rsidR="009C6EC1" w:rsidRPr="00847C30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EC1" w:rsidRPr="00847C30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EC1" w:rsidRPr="00847C30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EC1" w:rsidRPr="00847C30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EC1" w:rsidRPr="00847C30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EC1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EC1" w:rsidRDefault="009C6EC1" w:rsidP="001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6</w:t>
            </w:r>
          </w:p>
        </w:tc>
      </w:tr>
      <w:tr w:rsidR="009C6EC1" w:rsidRPr="00847C30" w:rsidTr="00F95058">
        <w:tc>
          <w:tcPr>
            <w:tcW w:w="534" w:type="dxa"/>
            <w:vAlign w:val="center"/>
          </w:tcPr>
          <w:p w:rsidR="009C6EC1" w:rsidRPr="00F9558D" w:rsidRDefault="009C6EC1" w:rsidP="00384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126" w:type="dxa"/>
            <w:vAlign w:val="center"/>
          </w:tcPr>
          <w:p w:rsidR="009C6EC1" w:rsidRDefault="009C6EC1" w:rsidP="0055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бригада</w:t>
            </w:r>
          </w:p>
        </w:tc>
        <w:tc>
          <w:tcPr>
            <w:tcW w:w="992" w:type="dxa"/>
          </w:tcPr>
          <w:p w:rsidR="009C6EC1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EC1" w:rsidRPr="00847C30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6EC1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6EC1" w:rsidRPr="00847C30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851" w:type="dxa"/>
          </w:tcPr>
          <w:p w:rsidR="009C6EC1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6EC1" w:rsidRPr="00847C30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850" w:type="dxa"/>
          </w:tcPr>
          <w:p w:rsidR="009C6EC1" w:rsidRPr="00847C30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6EC1" w:rsidRPr="00847C30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EC1" w:rsidRPr="00847C30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EC1" w:rsidRDefault="009C6EC1" w:rsidP="00847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6EC1" w:rsidRDefault="009C6EC1" w:rsidP="0017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5</w:t>
            </w:r>
          </w:p>
        </w:tc>
      </w:tr>
    </w:tbl>
    <w:p w:rsidR="00C30B99" w:rsidRDefault="00C30B99" w:rsidP="0084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C30" w:rsidRPr="00847C30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C30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847C30">
        <w:rPr>
          <w:rFonts w:ascii="Times New Roman" w:hAnsi="Times New Roman" w:cs="Times New Roman"/>
          <w:b/>
          <w:sz w:val="24"/>
          <w:szCs w:val="24"/>
        </w:rPr>
        <w:tab/>
      </w:r>
      <w:r w:rsidRPr="00847C30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DC44FE">
        <w:rPr>
          <w:rFonts w:ascii="Times New Roman" w:hAnsi="Times New Roman" w:cs="Times New Roman"/>
          <w:b/>
          <w:sz w:val="24"/>
          <w:szCs w:val="24"/>
        </w:rPr>
        <w:t>1</w:t>
      </w:r>
      <w:r w:rsidR="00F874A7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847C30">
        <w:rPr>
          <w:rFonts w:ascii="Times New Roman" w:hAnsi="Times New Roman" w:cs="Times New Roman"/>
          <w:b/>
          <w:sz w:val="24"/>
          <w:szCs w:val="24"/>
        </w:rPr>
        <w:tab/>
      </w:r>
      <w:r w:rsidR="00C30B99">
        <w:rPr>
          <w:rFonts w:ascii="Times New Roman" w:hAnsi="Times New Roman" w:cs="Times New Roman"/>
          <w:b/>
          <w:sz w:val="24"/>
          <w:szCs w:val="24"/>
        </w:rPr>
        <w:tab/>
      </w:r>
      <w:r w:rsidRPr="00847C3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47C30">
        <w:rPr>
          <w:rFonts w:ascii="Times New Roman" w:hAnsi="Times New Roman" w:cs="Times New Roman"/>
          <w:b/>
          <w:sz w:val="24"/>
          <w:szCs w:val="24"/>
        </w:rPr>
        <w:t xml:space="preserve">сего человек </w:t>
      </w:r>
      <w:r w:rsidRPr="00847C30">
        <w:rPr>
          <w:rFonts w:ascii="Times New Roman" w:hAnsi="Times New Roman" w:cs="Times New Roman"/>
          <w:b/>
          <w:sz w:val="24"/>
          <w:szCs w:val="24"/>
        </w:rPr>
        <w:tab/>
      </w:r>
      <w:r w:rsidR="00C8266A">
        <w:rPr>
          <w:rFonts w:ascii="Times New Roman" w:hAnsi="Times New Roman" w:cs="Times New Roman"/>
          <w:b/>
          <w:sz w:val="24"/>
          <w:szCs w:val="24"/>
        </w:rPr>
        <w:t>1</w:t>
      </w:r>
      <w:r w:rsidR="00EE767E">
        <w:rPr>
          <w:rFonts w:ascii="Times New Roman" w:hAnsi="Times New Roman" w:cs="Times New Roman"/>
          <w:b/>
          <w:sz w:val="24"/>
          <w:szCs w:val="24"/>
        </w:rPr>
        <w:t>6</w:t>
      </w:r>
      <w:r w:rsidR="00F874A7">
        <w:rPr>
          <w:rFonts w:ascii="Times New Roman" w:hAnsi="Times New Roman" w:cs="Times New Roman"/>
          <w:b/>
          <w:sz w:val="24"/>
          <w:szCs w:val="24"/>
        </w:rPr>
        <w:t>8</w:t>
      </w:r>
      <w:r w:rsidR="000252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955CD">
        <w:rPr>
          <w:rFonts w:ascii="Times New Roman" w:hAnsi="Times New Roman" w:cs="Times New Roman"/>
          <w:b/>
          <w:sz w:val="24"/>
          <w:szCs w:val="24"/>
        </w:rPr>
        <w:t xml:space="preserve">Муж  </w:t>
      </w:r>
      <w:r w:rsidR="00F874A7">
        <w:rPr>
          <w:rFonts w:ascii="Times New Roman" w:hAnsi="Times New Roman" w:cs="Times New Roman"/>
          <w:b/>
          <w:sz w:val="24"/>
          <w:szCs w:val="24"/>
        </w:rPr>
        <w:t>9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53EB1">
        <w:rPr>
          <w:rFonts w:ascii="Times New Roman" w:hAnsi="Times New Roman" w:cs="Times New Roman"/>
          <w:b/>
          <w:sz w:val="24"/>
          <w:szCs w:val="24"/>
        </w:rPr>
        <w:t xml:space="preserve">Жен  </w:t>
      </w:r>
      <w:r w:rsidR="00F874A7">
        <w:rPr>
          <w:rFonts w:ascii="Times New Roman" w:hAnsi="Times New Roman" w:cs="Times New Roman"/>
          <w:b/>
          <w:sz w:val="24"/>
          <w:szCs w:val="24"/>
        </w:rPr>
        <w:t>7</w:t>
      </w:r>
      <w:r w:rsidR="003A6CF3">
        <w:rPr>
          <w:rFonts w:ascii="Times New Roman" w:hAnsi="Times New Roman" w:cs="Times New Roman"/>
          <w:b/>
          <w:sz w:val="24"/>
          <w:szCs w:val="24"/>
        </w:rPr>
        <w:t>8</w:t>
      </w:r>
    </w:p>
    <w:p w:rsidR="003A6CF3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C30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Pr="00847C30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EE767E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847C30">
        <w:rPr>
          <w:rFonts w:ascii="Times New Roman" w:hAnsi="Times New Roman" w:cs="Times New Roman"/>
          <w:b/>
          <w:sz w:val="24"/>
          <w:szCs w:val="24"/>
        </w:rPr>
        <w:tab/>
      </w:r>
      <w:r w:rsidR="00C30B99">
        <w:rPr>
          <w:rFonts w:ascii="Times New Roman" w:hAnsi="Times New Roman" w:cs="Times New Roman"/>
          <w:b/>
          <w:sz w:val="24"/>
          <w:szCs w:val="24"/>
        </w:rPr>
        <w:tab/>
      </w:r>
      <w:r w:rsidRPr="00847C3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47C30">
        <w:rPr>
          <w:rFonts w:ascii="Times New Roman" w:hAnsi="Times New Roman" w:cs="Times New Roman"/>
          <w:b/>
          <w:sz w:val="24"/>
          <w:szCs w:val="24"/>
        </w:rPr>
        <w:t xml:space="preserve">сего человек </w:t>
      </w:r>
      <w:r w:rsidRPr="00847C30">
        <w:rPr>
          <w:rFonts w:ascii="Times New Roman" w:hAnsi="Times New Roman" w:cs="Times New Roman"/>
          <w:b/>
          <w:sz w:val="24"/>
          <w:szCs w:val="24"/>
        </w:rPr>
        <w:tab/>
      </w:r>
      <w:r w:rsidR="00F874A7">
        <w:rPr>
          <w:rFonts w:ascii="Times New Roman" w:hAnsi="Times New Roman" w:cs="Times New Roman"/>
          <w:b/>
          <w:sz w:val="24"/>
          <w:szCs w:val="24"/>
        </w:rPr>
        <w:t>68</w:t>
      </w:r>
      <w:r w:rsidR="00FF1381">
        <w:rPr>
          <w:rFonts w:ascii="Times New Roman" w:hAnsi="Times New Roman" w:cs="Times New Roman"/>
          <w:b/>
          <w:sz w:val="24"/>
          <w:szCs w:val="24"/>
        </w:rPr>
        <w:tab/>
        <w:t xml:space="preserve">Муж  </w:t>
      </w:r>
      <w:r w:rsidR="00F874A7">
        <w:rPr>
          <w:rFonts w:ascii="Times New Roman" w:hAnsi="Times New Roman" w:cs="Times New Roman"/>
          <w:b/>
          <w:sz w:val="24"/>
          <w:szCs w:val="24"/>
        </w:rPr>
        <w:t>48</w:t>
      </w:r>
      <w:r w:rsidRPr="00847C30">
        <w:rPr>
          <w:rFonts w:ascii="Times New Roman" w:hAnsi="Times New Roman" w:cs="Times New Roman"/>
          <w:b/>
          <w:sz w:val="24"/>
          <w:szCs w:val="24"/>
        </w:rPr>
        <w:tab/>
        <w:t xml:space="preserve">Жен  </w:t>
      </w:r>
      <w:r w:rsidR="003A6CF3">
        <w:rPr>
          <w:rFonts w:ascii="Times New Roman" w:hAnsi="Times New Roman" w:cs="Times New Roman"/>
          <w:b/>
          <w:sz w:val="24"/>
          <w:szCs w:val="24"/>
        </w:rPr>
        <w:t xml:space="preserve">19 </w:t>
      </w:r>
    </w:p>
    <w:p w:rsidR="004032AC" w:rsidRPr="00847C30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7 лет</w:t>
      </w:r>
      <w:r>
        <w:rPr>
          <w:rFonts w:ascii="Times New Roman" w:hAnsi="Times New Roman" w:cs="Times New Roman"/>
          <w:sz w:val="24"/>
          <w:szCs w:val="24"/>
        </w:rPr>
        <w:tab/>
      </w:r>
      <w:r w:rsidRPr="00847C30">
        <w:rPr>
          <w:rFonts w:ascii="Times New Roman" w:hAnsi="Times New Roman" w:cs="Times New Roman"/>
          <w:sz w:val="24"/>
          <w:szCs w:val="24"/>
        </w:rPr>
        <w:t xml:space="preserve">- </w:t>
      </w:r>
      <w:r w:rsidR="00F874A7">
        <w:rPr>
          <w:rFonts w:ascii="Times New Roman" w:hAnsi="Times New Roman" w:cs="Times New Roman"/>
          <w:sz w:val="24"/>
          <w:szCs w:val="24"/>
        </w:rPr>
        <w:t>33</w:t>
      </w:r>
      <w:r w:rsidRPr="00847C30">
        <w:rPr>
          <w:rFonts w:ascii="Times New Roman" w:hAnsi="Times New Roman" w:cs="Times New Roman"/>
          <w:sz w:val="24"/>
          <w:szCs w:val="24"/>
        </w:rPr>
        <w:t xml:space="preserve"> чел.  </w:t>
      </w:r>
      <w:r w:rsidRPr="00847C30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Pr="00847C30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F874A7">
        <w:rPr>
          <w:rFonts w:ascii="Times New Roman" w:hAnsi="Times New Roman" w:cs="Times New Roman"/>
          <w:sz w:val="24"/>
          <w:szCs w:val="24"/>
        </w:rPr>
        <w:t>23</w:t>
      </w:r>
      <w:r w:rsidRPr="00847C30">
        <w:rPr>
          <w:rFonts w:ascii="Times New Roman" w:hAnsi="Times New Roman" w:cs="Times New Roman"/>
          <w:sz w:val="24"/>
          <w:szCs w:val="24"/>
        </w:rPr>
        <w:tab/>
        <w:t>Жен –</w:t>
      </w:r>
      <w:r w:rsidR="00DC44FE">
        <w:rPr>
          <w:rFonts w:ascii="Times New Roman" w:hAnsi="Times New Roman" w:cs="Times New Roman"/>
          <w:sz w:val="24"/>
          <w:szCs w:val="24"/>
        </w:rPr>
        <w:t>1</w:t>
      </w:r>
      <w:r w:rsidR="00EE767E">
        <w:rPr>
          <w:rFonts w:ascii="Times New Roman" w:hAnsi="Times New Roman" w:cs="Times New Roman"/>
          <w:sz w:val="24"/>
          <w:szCs w:val="24"/>
        </w:rPr>
        <w:t>0</w:t>
      </w:r>
    </w:p>
    <w:p w:rsidR="00847C30" w:rsidRPr="00847C30" w:rsidRDefault="004574A0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10 лет</w:t>
      </w:r>
      <w:r>
        <w:rPr>
          <w:rFonts w:ascii="Times New Roman" w:hAnsi="Times New Roman" w:cs="Times New Roman"/>
          <w:sz w:val="24"/>
          <w:szCs w:val="24"/>
        </w:rPr>
        <w:tab/>
      </w:r>
      <w:r w:rsidR="00553EB1">
        <w:rPr>
          <w:rFonts w:ascii="Times New Roman" w:hAnsi="Times New Roman" w:cs="Times New Roman"/>
          <w:sz w:val="24"/>
          <w:szCs w:val="24"/>
        </w:rPr>
        <w:t xml:space="preserve">- </w:t>
      </w:r>
      <w:r w:rsidR="00F874A7">
        <w:rPr>
          <w:rFonts w:ascii="Times New Roman" w:hAnsi="Times New Roman" w:cs="Times New Roman"/>
          <w:sz w:val="24"/>
          <w:szCs w:val="24"/>
        </w:rPr>
        <w:t>72</w:t>
      </w:r>
      <w:r w:rsidR="00847C30" w:rsidRPr="00847C30">
        <w:rPr>
          <w:rFonts w:ascii="Times New Roman" w:hAnsi="Times New Roman" w:cs="Times New Roman"/>
          <w:sz w:val="24"/>
          <w:szCs w:val="24"/>
        </w:rPr>
        <w:t xml:space="preserve"> чел.</w:t>
      </w:r>
      <w:r w:rsidR="00847C30" w:rsidRPr="00847C30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847C30" w:rsidRPr="00847C30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EE767E">
        <w:rPr>
          <w:rFonts w:ascii="Times New Roman" w:hAnsi="Times New Roman" w:cs="Times New Roman"/>
          <w:sz w:val="24"/>
          <w:szCs w:val="24"/>
        </w:rPr>
        <w:t>4</w:t>
      </w:r>
      <w:r w:rsidR="00F874A7">
        <w:rPr>
          <w:rFonts w:ascii="Times New Roman" w:hAnsi="Times New Roman" w:cs="Times New Roman"/>
          <w:sz w:val="24"/>
          <w:szCs w:val="24"/>
        </w:rPr>
        <w:t>5</w:t>
      </w:r>
      <w:r w:rsidR="00553EB1">
        <w:rPr>
          <w:rFonts w:ascii="Times New Roman" w:hAnsi="Times New Roman" w:cs="Times New Roman"/>
          <w:sz w:val="24"/>
          <w:szCs w:val="24"/>
        </w:rPr>
        <w:tab/>
        <w:t>Жен –</w:t>
      </w:r>
      <w:r w:rsidR="00F874A7">
        <w:rPr>
          <w:rFonts w:ascii="Times New Roman" w:hAnsi="Times New Roman" w:cs="Times New Roman"/>
          <w:sz w:val="24"/>
          <w:szCs w:val="24"/>
        </w:rPr>
        <w:t>2</w:t>
      </w:r>
      <w:r w:rsidR="003A6CF3">
        <w:rPr>
          <w:rFonts w:ascii="Times New Roman" w:hAnsi="Times New Roman" w:cs="Times New Roman"/>
          <w:sz w:val="24"/>
          <w:szCs w:val="24"/>
        </w:rPr>
        <w:t>6</w:t>
      </w:r>
    </w:p>
    <w:p w:rsidR="00847C30" w:rsidRPr="00847C30" w:rsidRDefault="00F56B44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– 14 лет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874A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уж –</w:t>
      </w:r>
      <w:r w:rsidR="00F874A7">
        <w:rPr>
          <w:rFonts w:ascii="Times New Roman" w:hAnsi="Times New Roman" w:cs="Times New Roman"/>
          <w:sz w:val="24"/>
          <w:szCs w:val="24"/>
        </w:rPr>
        <w:t>10</w:t>
      </w:r>
      <w:r w:rsidR="00F874A7">
        <w:rPr>
          <w:rFonts w:ascii="Times New Roman" w:hAnsi="Times New Roman" w:cs="Times New Roman"/>
          <w:sz w:val="24"/>
          <w:szCs w:val="24"/>
        </w:rPr>
        <w:tab/>
        <w:t>Жен - 13</w:t>
      </w:r>
    </w:p>
    <w:p w:rsidR="00847C30" w:rsidRPr="00847C30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30">
        <w:rPr>
          <w:rFonts w:ascii="Times New Roman" w:hAnsi="Times New Roman" w:cs="Times New Roman"/>
          <w:sz w:val="24"/>
          <w:szCs w:val="24"/>
        </w:rPr>
        <w:t xml:space="preserve">15 – 18 лет </w:t>
      </w:r>
      <w:r w:rsidRPr="00847C3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874A7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F56B44">
        <w:rPr>
          <w:rFonts w:ascii="Times New Roman" w:hAnsi="Times New Roman" w:cs="Times New Roman"/>
          <w:sz w:val="24"/>
          <w:szCs w:val="24"/>
        </w:rPr>
        <w:t>Муж –</w:t>
      </w:r>
      <w:r w:rsidR="00F874A7">
        <w:rPr>
          <w:rFonts w:ascii="Times New Roman" w:hAnsi="Times New Roman" w:cs="Times New Roman"/>
          <w:sz w:val="24"/>
          <w:szCs w:val="24"/>
        </w:rPr>
        <w:t xml:space="preserve"> 4</w:t>
      </w:r>
      <w:r w:rsidRPr="00847C30">
        <w:rPr>
          <w:rFonts w:ascii="Times New Roman" w:hAnsi="Times New Roman" w:cs="Times New Roman"/>
          <w:sz w:val="24"/>
          <w:szCs w:val="24"/>
        </w:rPr>
        <w:tab/>
        <w:t>Жен –</w:t>
      </w:r>
      <w:r w:rsidR="00F874A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47C30" w:rsidRDefault="004574A0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– 24 года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44FE">
        <w:rPr>
          <w:rFonts w:ascii="Times New Roman" w:hAnsi="Times New Roman" w:cs="Times New Roman"/>
          <w:sz w:val="24"/>
          <w:szCs w:val="24"/>
        </w:rPr>
        <w:t>3</w:t>
      </w:r>
      <w:r w:rsidR="00F874A7">
        <w:rPr>
          <w:rFonts w:ascii="Times New Roman" w:hAnsi="Times New Roman" w:cs="Times New Roman"/>
          <w:sz w:val="24"/>
          <w:szCs w:val="24"/>
        </w:rPr>
        <w:t xml:space="preserve"> </w:t>
      </w:r>
      <w:r w:rsidR="00847C30" w:rsidRPr="00847C30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7C30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DC44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7C30" w:rsidRPr="00847C30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DC44FE">
        <w:rPr>
          <w:rFonts w:ascii="Times New Roman" w:hAnsi="Times New Roman" w:cs="Times New Roman"/>
          <w:sz w:val="24"/>
          <w:szCs w:val="24"/>
        </w:rPr>
        <w:t>3</w:t>
      </w:r>
      <w:r w:rsidR="00847C30" w:rsidRPr="00847C30">
        <w:rPr>
          <w:rFonts w:ascii="Times New Roman" w:hAnsi="Times New Roman" w:cs="Times New Roman"/>
          <w:sz w:val="24"/>
          <w:szCs w:val="24"/>
        </w:rPr>
        <w:tab/>
        <w:t xml:space="preserve">Жен </w:t>
      </w:r>
      <w:r w:rsidR="00553EB1">
        <w:rPr>
          <w:rFonts w:ascii="Times New Roman" w:hAnsi="Times New Roman" w:cs="Times New Roman"/>
          <w:sz w:val="24"/>
          <w:szCs w:val="24"/>
        </w:rPr>
        <w:t>–</w:t>
      </w:r>
      <w:r w:rsidR="00EE767E">
        <w:rPr>
          <w:rFonts w:ascii="Times New Roman" w:hAnsi="Times New Roman" w:cs="Times New Roman"/>
          <w:sz w:val="24"/>
          <w:szCs w:val="24"/>
        </w:rPr>
        <w:t>0</w:t>
      </w:r>
    </w:p>
    <w:p w:rsidR="00847C30" w:rsidRPr="00847C30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30">
        <w:rPr>
          <w:rFonts w:ascii="Times New Roman" w:hAnsi="Times New Roman" w:cs="Times New Roman"/>
          <w:sz w:val="24"/>
          <w:szCs w:val="24"/>
        </w:rPr>
        <w:t>25 – 50 лет</w:t>
      </w:r>
      <w:r w:rsidRPr="00847C3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1142C">
        <w:rPr>
          <w:rFonts w:ascii="Times New Roman" w:hAnsi="Times New Roman" w:cs="Times New Roman"/>
          <w:sz w:val="24"/>
          <w:szCs w:val="24"/>
        </w:rPr>
        <w:t>1</w:t>
      </w:r>
      <w:r w:rsidR="00EE767E">
        <w:rPr>
          <w:rFonts w:ascii="Times New Roman" w:hAnsi="Times New Roman" w:cs="Times New Roman"/>
          <w:sz w:val="24"/>
          <w:szCs w:val="24"/>
        </w:rPr>
        <w:t>0</w:t>
      </w:r>
      <w:r w:rsidRPr="00847C30">
        <w:rPr>
          <w:rFonts w:ascii="Times New Roman" w:hAnsi="Times New Roman" w:cs="Times New Roman"/>
          <w:sz w:val="24"/>
          <w:szCs w:val="24"/>
        </w:rPr>
        <w:tab/>
      </w:r>
      <w:r w:rsidRPr="00847C30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Pr="00847C30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EE767E">
        <w:rPr>
          <w:rFonts w:ascii="Times New Roman" w:hAnsi="Times New Roman" w:cs="Times New Roman"/>
          <w:sz w:val="24"/>
          <w:szCs w:val="24"/>
        </w:rPr>
        <w:t>7</w:t>
      </w:r>
      <w:r w:rsidR="00EE767E">
        <w:rPr>
          <w:rFonts w:ascii="Times New Roman" w:hAnsi="Times New Roman" w:cs="Times New Roman"/>
          <w:sz w:val="24"/>
          <w:szCs w:val="24"/>
        </w:rPr>
        <w:tab/>
        <w:t>Жен – 3</w:t>
      </w:r>
    </w:p>
    <w:p w:rsidR="00847C30" w:rsidRPr="00847C30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30">
        <w:rPr>
          <w:rFonts w:ascii="Times New Roman" w:hAnsi="Times New Roman" w:cs="Times New Roman"/>
          <w:sz w:val="24"/>
          <w:szCs w:val="24"/>
        </w:rPr>
        <w:t xml:space="preserve">Ст. 50 лет </w:t>
      </w:r>
      <w:r w:rsidRPr="00847C3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E767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уж – </w:t>
      </w:r>
      <w:r w:rsidR="00EB52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847C30">
        <w:rPr>
          <w:rFonts w:ascii="Times New Roman" w:hAnsi="Times New Roman" w:cs="Times New Roman"/>
          <w:sz w:val="24"/>
          <w:szCs w:val="24"/>
        </w:rPr>
        <w:t>Жен -</w:t>
      </w:r>
      <w:r w:rsidR="00EE767E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9405BE" w:rsidRDefault="009405BE" w:rsidP="0084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C30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C30">
        <w:rPr>
          <w:rFonts w:ascii="Times New Roman" w:hAnsi="Times New Roman" w:cs="Times New Roman"/>
          <w:b/>
          <w:sz w:val="24"/>
          <w:szCs w:val="24"/>
        </w:rPr>
        <w:t>ОБЩАЯ СВОДНАЯ ПО ВСЕМ ФОРМИРОВАНИЯМ</w:t>
      </w:r>
    </w:p>
    <w:p w:rsidR="00F96E14" w:rsidRPr="00847C30" w:rsidRDefault="00F96E14" w:rsidP="0084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C30" w:rsidRPr="00847C30" w:rsidRDefault="00F56B44" w:rsidP="0084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F874A7">
        <w:rPr>
          <w:rFonts w:ascii="Times New Roman" w:hAnsi="Times New Roman" w:cs="Times New Roman"/>
          <w:b/>
          <w:sz w:val="24"/>
          <w:szCs w:val="24"/>
        </w:rPr>
        <w:t>36</w:t>
      </w:r>
      <w:proofErr w:type="gramStart"/>
      <w:r w:rsidR="00847C30" w:rsidRPr="00847C30">
        <w:rPr>
          <w:rFonts w:ascii="Times New Roman" w:hAnsi="Times New Roman" w:cs="Times New Roman"/>
          <w:b/>
          <w:sz w:val="24"/>
          <w:szCs w:val="24"/>
        </w:rPr>
        <w:tab/>
      </w:r>
      <w:r w:rsidR="00C30B99">
        <w:rPr>
          <w:rFonts w:ascii="Times New Roman" w:hAnsi="Times New Roman" w:cs="Times New Roman"/>
          <w:b/>
          <w:sz w:val="24"/>
          <w:szCs w:val="24"/>
        </w:rPr>
        <w:tab/>
      </w:r>
      <w:r w:rsidR="00847C30" w:rsidRPr="00847C3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47C30" w:rsidRPr="00847C30">
        <w:rPr>
          <w:rFonts w:ascii="Times New Roman" w:hAnsi="Times New Roman" w:cs="Times New Roman"/>
          <w:b/>
          <w:sz w:val="24"/>
          <w:szCs w:val="24"/>
        </w:rPr>
        <w:t xml:space="preserve">сего человек </w:t>
      </w:r>
      <w:r w:rsidR="00847C30" w:rsidRPr="00847C30">
        <w:rPr>
          <w:rFonts w:ascii="Times New Roman" w:hAnsi="Times New Roman" w:cs="Times New Roman"/>
          <w:b/>
          <w:sz w:val="24"/>
          <w:szCs w:val="24"/>
        </w:rPr>
        <w:tab/>
      </w:r>
      <w:r w:rsidR="00EB5257">
        <w:rPr>
          <w:rFonts w:ascii="Times New Roman" w:hAnsi="Times New Roman" w:cs="Times New Roman"/>
          <w:b/>
          <w:sz w:val="24"/>
          <w:szCs w:val="24"/>
        </w:rPr>
        <w:t>4</w:t>
      </w:r>
      <w:r w:rsidR="00F874A7">
        <w:rPr>
          <w:rFonts w:ascii="Times New Roman" w:hAnsi="Times New Roman" w:cs="Times New Roman"/>
          <w:b/>
          <w:sz w:val="24"/>
          <w:szCs w:val="24"/>
        </w:rPr>
        <w:t>4</w:t>
      </w:r>
      <w:r w:rsidR="003A6CF3">
        <w:rPr>
          <w:rFonts w:ascii="Times New Roman" w:hAnsi="Times New Roman" w:cs="Times New Roman"/>
          <w:b/>
          <w:sz w:val="24"/>
          <w:szCs w:val="24"/>
        </w:rPr>
        <w:t>6</w:t>
      </w:r>
      <w:r w:rsidR="00DC44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955CD">
        <w:rPr>
          <w:rFonts w:ascii="Times New Roman" w:hAnsi="Times New Roman" w:cs="Times New Roman"/>
          <w:b/>
          <w:sz w:val="24"/>
          <w:szCs w:val="24"/>
        </w:rPr>
        <w:t xml:space="preserve">Муж  </w:t>
      </w:r>
      <w:r w:rsidR="00F874A7">
        <w:rPr>
          <w:rFonts w:ascii="Times New Roman" w:hAnsi="Times New Roman" w:cs="Times New Roman"/>
          <w:b/>
          <w:sz w:val="24"/>
          <w:szCs w:val="24"/>
        </w:rPr>
        <w:t>131</w:t>
      </w:r>
      <w:r w:rsidR="004955CD">
        <w:rPr>
          <w:rFonts w:ascii="Times New Roman" w:hAnsi="Times New Roman" w:cs="Times New Roman"/>
          <w:b/>
          <w:sz w:val="24"/>
          <w:szCs w:val="24"/>
        </w:rPr>
        <w:tab/>
        <w:t xml:space="preserve">Жен  </w:t>
      </w:r>
      <w:r w:rsidR="00DC44FE">
        <w:rPr>
          <w:rFonts w:ascii="Times New Roman" w:hAnsi="Times New Roman" w:cs="Times New Roman"/>
          <w:b/>
          <w:sz w:val="24"/>
          <w:szCs w:val="24"/>
        </w:rPr>
        <w:t>3</w:t>
      </w:r>
      <w:r w:rsidR="00F874A7">
        <w:rPr>
          <w:rFonts w:ascii="Times New Roman" w:hAnsi="Times New Roman" w:cs="Times New Roman"/>
          <w:b/>
          <w:sz w:val="24"/>
          <w:szCs w:val="24"/>
        </w:rPr>
        <w:t>1</w:t>
      </w:r>
      <w:r w:rsidR="003A6CF3">
        <w:rPr>
          <w:rFonts w:ascii="Times New Roman" w:hAnsi="Times New Roman" w:cs="Times New Roman"/>
          <w:b/>
          <w:sz w:val="24"/>
          <w:szCs w:val="24"/>
        </w:rPr>
        <w:t>8</w:t>
      </w:r>
    </w:p>
    <w:p w:rsidR="00847C30" w:rsidRPr="00847C30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C30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Pr="00847C30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DC44FE">
        <w:rPr>
          <w:rFonts w:ascii="Times New Roman" w:hAnsi="Times New Roman" w:cs="Times New Roman"/>
          <w:b/>
          <w:sz w:val="24"/>
          <w:szCs w:val="24"/>
        </w:rPr>
        <w:t>1</w:t>
      </w:r>
      <w:r w:rsidR="00F9363B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Pr="00847C30">
        <w:rPr>
          <w:rFonts w:ascii="Times New Roman" w:hAnsi="Times New Roman" w:cs="Times New Roman"/>
          <w:b/>
          <w:sz w:val="24"/>
          <w:szCs w:val="24"/>
        </w:rPr>
        <w:tab/>
      </w:r>
      <w:r w:rsidR="00C30B99">
        <w:rPr>
          <w:rFonts w:ascii="Times New Roman" w:hAnsi="Times New Roman" w:cs="Times New Roman"/>
          <w:b/>
          <w:sz w:val="24"/>
          <w:szCs w:val="24"/>
        </w:rPr>
        <w:tab/>
      </w:r>
      <w:r w:rsidRPr="00847C3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47C30">
        <w:rPr>
          <w:rFonts w:ascii="Times New Roman" w:hAnsi="Times New Roman" w:cs="Times New Roman"/>
          <w:b/>
          <w:sz w:val="24"/>
          <w:szCs w:val="24"/>
        </w:rPr>
        <w:t xml:space="preserve">сего человек </w:t>
      </w:r>
      <w:r w:rsidRPr="00847C30">
        <w:rPr>
          <w:rFonts w:ascii="Times New Roman" w:hAnsi="Times New Roman" w:cs="Times New Roman"/>
          <w:b/>
          <w:sz w:val="24"/>
          <w:szCs w:val="24"/>
        </w:rPr>
        <w:tab/>
      </w:r>
      <w:r w:rsidR="00F874A7">
        <w:rPr>
          <w:rFonts w:ascii="Times New Roman" w:hAnsi="Times New Roman" w:cs="Times New Roman"/>
          <w:b/>
          <w:sz w:val="24"/>
          <w:szCs w:val="24"/>
        </w:rPr>
        <w:t>144</w:t>
      </w:r>
      <w:r w:rsidR="00A07974">
        <w:rPr>
          <w:rFonts w:ascii="Times New Roman" w:hAnsi="Times New Roman" w:cs="Times New Roman"/>
          <w:b/>
          <w:sz w:val="24"/>
          <w:szCs w:val="24"/>
        </w:rPr>
        <w:tab/>
        <w:t xml:space="preserve">Муж  </w:t>
      </w:r>
      <w:r w:rsidR="003A6CF3">
        <w:rPr>
          <w:rFonts w:ascii="Times New Roman" w:hAnsi="Times New Roman" w:cs="Times New Roman"/>
          <w:b/>
          <w:sz w:val="24"/>
          <w:szCs w:val="24"/>
        </w:rPr>
        <w:t>5</w:t>
      </w:r>
      <w:r w:rsidR="00F874A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3503">
        <w:rPr>
          <w:rFonts w:ascii="Times New Roman" w:hAnsi="Times New Roman" w:cs="Times New Roman"/>
          <w:b/>
          <w:sz w:val="24"/>
          <w:szCs w:val="24"/>
        </w:rPr>
        <w:t xml:space="preserve">Жен </w:t>
      </w:r>
      <w:r w:rsidR="00F874A7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3A6CF3">
        <w:rPr>
          <w:rFonts w:ascii="Times New Roman" w:hAnsi="Times New Roman" w:cs="Times New Roman"/>
          <w:b/>
          <w:sz w:val="24"/>
          <w:szCs w:val="24"/>
        </w:rPr>
        <w:t>8</w:t>
      </w:r>
    </w:p>
    <w:p w:rsidR="00847C30" w:rsidRPr="00847C30" w:rsidRDefault="00A07974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7 лет        </w:t>
      </w:r>
      <w:r w:rsidR="00847C30" w:rsidRPr="00847C30">
        <w:rPr>
          <w:rFonts w:ascii="Times New Roman" w:hAnsi="Times New Roman" w:cs="Times New Roman"/>
          <w:sz w:val="24"/>
          <w:szCs w:val="24"/>
        </w:rPr>
        <w:t xml:space="preserve">-  </w:t>
      </w:r>
      <w:r w:rsidR="00F874A7">
        <w:rPr>
          <w:rFonts w:ascii="Times New Roman" w:hAnsi="Times New Roman" w:cs="Times New Roman"/>
          <w:sz w:val="24"/>
          <w:szCs w:val="24"/>
        </w:rPr>
        <w:t>100</w:t>
      </w:r>
      <w:r w:rsidR="00F9363B">
        <w:rPr>
          <w:rFonts w:ascii="Times New Roman" w:hAnsi="Times New Roman" w:cs="Times New Roman"/>
          <w:sz w:val="24"/>
          <w:szCs w:val="24"/>
        </w:rPr>
        <w:t xml:space="preserve"> </w:t>
      </w:r>
      <w:r w:rsidR="00847C30" w:rsidRPr="00847C30">
        <w:rPr>
          <w:rFonts w:ascii="Times New Roman" w:hAnsi="Times New Roman" w:cs="Times New Roman"/>
          <w:sz w:val="24"/>
          <w:szCs w:val="24"/>
        </w:rPr>
        <w:t xml:space="preserve">чел.  </w:t>
      </w:r>
      <w:r w:rsidR="00847C30" w:rsidRPr="00847C30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847C30" w:rsidRPr="00847C30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F874A7">
        <w:rPr>
          <w:rFonts w:ascii="Times New Roman" w:hAnsi="Times New Roman" w:cs="Times New Roman"/>
          <w:sz w:val="24"/>
          <w:szCs w:val="24"/>
        </w:rPr>
        <w:t>29</w:t>
      </w:r>
      <w:r w:rsidR="00847C30" w:rsidRPr="00847C30">
        <w:rPr>
          <w:rFonts w:ascii="Times New Roman" w:hAnsi="Times New Roman" w:cs="Times New Roman"/>
          <w:sz w:val="24"/>
          <w:szCs w:val="24"/>
        </w:rPr>
        <w:tab/>
        <w:t xml:space="preserve">Жен – </w:t>
      </w:r>
      <w:r w:rsidR="003A6CF3">
        <w:rPr>
          <w:rFonts w:ascii="Times New Roman" w:hAnsi="Times New Roman" w:cs="Times New Roman"/>
          <w:sz w:val="24"/>
          <w:szCs w:val="24"/>
        </w:rPr>
        <w:t>70</w:t>
      </w:r>
    </w:p>
    <w:p w:rsidR="00847C30" w:rsidRPr="00847C30" w:rsidRDefault="00A07974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– 10 лет      </w:t>
      </w:r>
      <w:r w:rsidR="00847C30" w:rsidRPr="00847C30">
        <w:rPr>
          <w:rFonts w:ascii="Times New Roman" w:hAnsi="Times New Roman" w:cs="Times New Roman"/>
          <w:sz w:val="24"/>
          <w:szCs w:val="24"/>
        </w:rPr>
        <w:t xml:space="preserve"> - </w:t>
      </w:r>
      <w:r w:rsidR="00F874A7">
        <w:rPr>
          <w:rFonts w:ascii="Times New Roman" w:hAnsi="Times New Roman" w:cs="Times New Roman"/>
          <w:sz w:val="24"/>
          <w:szCs w:val="24"/>
        </w:rPr>
        <w:t>168</w:t>
      </w:r>
      <w:r w:rsidR="00847C30" w:rsidRPr="00847C30">
        <w:rPr>
          <w:rFonts w:ascii="Times New Roman" w:hAnsi="Times New Roman" w:cs="Times New Roman"/>
          <w:sz w:val="24"/>
          <w:szCs w:val="24"/>
        </w:rPr>
        <w:t xml:space="preserve"> чел.</w:t>
      </w:r>
      <w:r w:rsidR="00847C30" w:rsidRPr="00847C30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847C30" w:rsidRPr="00847C30">
        <w:rPr>
          <w:rFonts w:ascii="Times New Roman" w:hAnsi="Times New Roman" w:cs="Times New Roman"/>
          <w:sz w:val="24"/>
          <w:szCs w:val="24"/>
        </w:rPr>
        <w:t>Муж –</w:t>
      </w:r>
      <w:r w:rsidR="00F874A7">
        <w:rPr>
          <w:rFonts w:ascii="Times New Roman" w:hAnsi="Times New Roman" w:cs="Times New Roman"/>
          <w:sz w:val="24"/>
          <w:szCs w:val="24"/>
        </w:rPr>
        <w:t xml:space="preserve"> 61</w:t>
      </w:r>
      <w:r w:rsidR="00847C30" w:rsidRPr="00847C30">
        <w:rPr>
          <w:rFonts w:ascii="Times New Roman" w:hAnsi="Times New Roman" w:cs="Times New Roman"/>
          <w:sz w:val="24"/>
          <w:szCs w:val="24"/>
        </w:rPr>
        <w:tab/>
        <w:t xml:space="preserve">Жен – </w:t>
      </w:r>
      <w:r w:rsidR="003A6CF3">
        <w:rPr>
          <w:rFonts w:ascii="Times New Roman" w:hAnsi="Times New Roman" w:cs="Times New Roman"/>
          <w:sz w:val="24"/>
          <w:szCs w:val="24"/>
        </w:rPr>
        <w:t>106</w:t>
      </w:r>
    </w:p>
    <w:p w:rsidR="00847C30" w:rsidRPr="00847C30" w:rsidRDefault="00F56B44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– 14 лет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874A7">
        <w:rPr>
          <w:rFonts w:ascii="Times New Roman" w:hAnsi="Times New Roman" w:cs="Times New Roman"/>
          <w:sz w:val="24"/>
          <w:szCs w:val="24"/>
        </w:rPr>
        <w:t>79</w:t>
      </w:r>
      <w:r w:rsidR="00212509">
        <w:rPr>
          <w:rFonts w:ascii="Times New Roman" w:hAnsi="Times New Roman" w:cs="Times New Roman"/>
          <w:sz w:val="24"/>
          <w:szCs w:val="24"/>
        </w:rPr>
        <w:t xml:space="preserve"> чел. </w:t>
      </w:r>
      <w:r w:rsidR="0021250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212509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F874A7">
        <w:rPr>
          <w:rFonts w:ascii="Times New Roman" w:hAnsi="Times New Roman" w:cs="Times New Roman"/>
          <w:sz w:val="24"/>
          <w:szCs w:val="24"/>
        </w:rPr>
        <w:t>21</w:t>
      </w:r>
      <w:r w:rsidR="00847C30" w:rsidRPr="00847C30">
        <w:rPr>
          <w:rFonts w:ascii="Times New Roman" w:hAnsi="Times New Roman" w:cs="Times New Roman"/>
          <w:sz w:val="24"/>
          <w:szCs w:val="24"/>
        </w:rPr>
        <w:tab/>
        <w:t xml:space="preserve">Жен - </w:t>
      </w:r>
      <w:r w:rsidR="00155030">
        <w:rPr>
          <w:rFonts w:ascii="Times New Roman" w:hAnsi="Times New Roman" w:cs="Times New Roman"/>
          <w:sz w:val="24"/>
          <w:szCs w:val="24"/>
        </w:rPr>
        <w:t>5</w:t>
      </w:r>
      <w:r w:rsidR="00F874A7">
        <w:rPr>
          <w:rFonts w:ascii="Times New Roman" w:hAnsi="Times New Roman" w:cs="Times New Roman"/>
          <w:sz w:val="24"/>
          <w:szCs w:val="24"/>
        </w:rPr>
        <w:t>8</w:t>
      </w:r>
    </w:p>
    <w:p w:rsidR="00847C30" w:rsidRPr="00847C30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30">
        <w:rPr>
          <w:rFonts w:ascii="Times New Roman" w:hAnsi="Times New Roman" w:cs="Times New Roman"/>
          <w:sz w:val="24"/>
          <w:szCs w:val="24"/>
        </w:rPr>
        <w:t xml:space="preserve">15 – 18 лет </w:t>
      </w:r>
      <w:r w:rsidRPr="00847C3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5257">
        <w:rPr>
          <w:rFonts w:ascii="Times New Roman" w:hAnsi="Times New Roman" w:cs="Times New Roman"/>
          <w:sz w:val="24"/>
          <w:szCs w:val="24"/>
        </w:rPr>
        <w:t>2</w:t>
      </w:r>
      <w:r w:rsidR="00F874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Pr="00847C30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F874A7">
        <w:rPr>
          <w:rFonts w:ascii="Times New Roman" w:hAnsi="Times New Roman" w:cs="Times New Roman"/>
          <w:sz w:val="24"/>
          <w:szCs w:val="24"/>
        </w:rPr>
        <w:t>4</w:t>
      </w:r>
      <w:r w:rsidRPr="00847C30">
        <w:rPr>
          <w:rFonts w:ascii="Times New Roman" w:hAnsi="Times New Roman" w:cs="Times New Roman"/>
          <w:sz w:val="24"/>
          <w:szCs w:val="24"/>
        </w:rPr>
        <w:tab/>
        <w:t xml:space="preserve">Жен – </w:t>
      </w:r>
      <w:r w:rsidR="003A6CF3">
        <w:rPr>
          <w:rFonts w:ascii="Times New Roman" w:hAnsi="Times New Roman" w:cs="Times New Roman"/>
          <w:sz w:val="24"/>
          <w:szCs w:val="24"/>
        </w:rPr>
        <w:t>24</w:t>
      </w:r>
    </w:p>
    <w:p w:rsidR="00847C30" w:rsidRDefault="00A07974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– 24 года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44FE">
        <w:rPr>
          <w:rFonts w:ascii="Times New Roman" w:hAnsi="Times New Roman" w:cs="Times New Roman"/>
          <w:sz w:val="24"/>
          <w:szCs w:val="24"/>
        </w:rPr>
        <w:t>13</w:t>
      </w:r>
      <w:r w:rsidR="00847C30" w:rsidRPr="00847C30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7C30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847C30" w:rsidRPr="00847C30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DC44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Жен </w:t>
      </w:r>
      <w:r w:rsidR="00123503">
        <w:rPr>
          <w:rFonts w:ascii="Times New Roman" w:hAnsi="Times New Roman" w:cs="Times New Roman"/>
          <w:sz w:val="24"/>
          <w:szCs w:val="24"/>
        </w:rPr>
        <w:t>–</w:t>
      </w:r>
      <w:r w:rsidR="00DC44FE">
        <w:rPr>
          <w:rFonts w:ascii="Times New Roman" w:hAnsi="Times New Roman" w:cs="Times New Roman"/>
          <w:sz w:val="24"/>
          <w:szCs w:val="24"/>
        </w:rPr>
        <w:t>5</w:t>
      </w:r>
    </w:p>
    <w:p w:rsidR="00847C30" w:rsidRPr="00847C30" w:rsidRDefault="00EB5257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– 50 лет</w:t>
      </w:r>
      <w:r>
        <w:rPr>
          <w:rFonts w:ascii="Times New Roman" w:hAnsi="Times New Roman" w:cs="Times New Roman"/>
          <w:sz w:val="24"/>
          <w:szCs w:val="24"/>
        </w:rPr>
        <w:tab/>
        <w:t>- 1</w:t>
      </w:r>
      <w:r w:rsidR="001550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974">
        <w:rPr>
          <w:rFonts w:ascii="Times New Roman" w:hAnsi="Times New Roman" w:cs="Times New Roman"/>
          <w:sz w:val="24"/>
          <w:szCs w:val="24"/>
        </w:rPr>
        <w:t>чел.</w:t>
      </w:r>
      <w:r w:rsidR="00847C30" w:rsidRPr="00847C30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847C30" w:rsidRPr="00847C30">
        <w:rPr>
          <w:rFonts w:ascii="Times New Roman" w:hAnsi="Times New Roman" w:cs="Times New Roman"/>
          <w:sz w:val="24"/>
          <w:szCs w:val="24"/>
        </w:rPr>
        <w:t xml:space="preserve">Муж – </w:t>
      </w:r>
      <w:r w:rsidR="00155030">
        <w:rPr>
          <w:rFonts w:ascii="Times New Roman" w:hAnsi="Times New Roman" w:cs="Times New Roman"/>
          <w:sz w:val="24"/>
          <w:szCs w:val="24"/>
        </w:rPr>
        <w:t>7</w:t>
      </w:r>
      <w:r w:rsidR="00155030">
        <w:rPr>
          <w:rFonts w:ascii="Times New Roman" w:hAnsi="Times New Roman" w:cs="Times New Roman"/>
          <w:sz w:val="24"/>
          <w:szCs w:val="24"/>
        </w:rPr>
        <w:tab/>
        <w:t>Жен – 8</w:t>
      </w:r>
    </w:p>
    <w:p w:rsidR="00847C30" w:rsidRPr="00847C30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C30">
        <w:rPr>
          <w:rFonts w:ascii="Times New Roman" w:hAnsi="Times New Roman" w:cs="Times New Roman"/>
          <w:sz w:val="24"/>
          <w:szCs w:val="24"/>
        </w:rPr>
        <w:t xml:space="preserve">Ст. 50 лет </w:t>
      </w:r>
      <w:r w:rsidRPr="00847C3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44FE">
        <w:rPr>
          <w:rFonts w:ascii="Times New Roman" w:hAnsi="Times New Roman" w:cs="Times New Roman"/>
          <w:sz w:val="24"/>
          <w:szCs w:val="24"/>
        </w:rPr>
        <w:t>4</w:t>
      </w:r>
      <w:r w:rsidR="00155030">
        <w:rPr>
          <w:rFonts w:ascii="Times New Roman" w:hAnsi="Times New Roman" w:cs="Times New Roman"/>
          <w:sz w:val="24"/>
          <w:szCs w:val="24"/>
        </w:rPr>
        <w:t>8</w:t>
      </w:r>
      <w:r w:rsidR="00EB5257">
        <w:rPr>
          <w:rFonts w:ascii="Times New Roman" w:hAnsi="Times New Roman" w:cs="Times New Roman"/>
          <w:sz w:val="24"/>
          <w:szCs w:val="24"/>
        </w:rPr>
        <w:t xml:space="preserve"> </w:t>
      </w:r>
      <w:r w:rsidR="00A07974">
        <w:rPr>
          <w:rFonts w:ascii="Times New Roman" w:hAnsi="Times New Roman" w:cs="Times New Roman"/>
          <w:sz w:val="24"/>
          <w:szCs w:val="24"/>
        </w:rPr>
        <w:t>чел.</w:t>
      </w:r>
      <w:r w:rsidR="008210F8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C30B99">
        <w:rPr>
          <w:rFonts w:ascii="Times New Roman" w:hAnsi="Times New Roman" w:cs="Times New Roman"/>
          <w:sz w:val="24"/>
          <w:szCs w:val="24"/>
        </w:rPr>
        <w:tab/>
      </w:r>
      <w:r w:rsidR="00EB5257">
        <w:rPr>
          <w:rFonts w:ascii="Times New Roman" w:hAnsi="Times New Roman" w:cs="Times New Roman"/>
          <w:sz w:val="24"/>
          <w:szCs w:val="24"/>
        </w:rPr>
        <w:t>Муж – 1</w:t>
      </w:r>
      <w:r>
        <w:rPr>
          <w:rFonts w:ascii="Times New Roman" w:hAnsi="Times New Roman" w:cs="Times New Roman"/>
          <w:sz w:val="24"/>
          <w:szCs w:val="24"/>
        </w:rPr>
        <w:tab/>
      </w:r>
      <w:r w:rsidRPr="00847C30">
        <w:rPr>
          <w:rFonts w:ascii="Times New Roman" w:hAnsi="Times New Roman" w:cs="Times New Roman"/>
          <w:sz w:val="24"/>
          <w:szCs w:val="24"/>
        </w:rPr>
        <w:t>Жен -</w:t>
      </w:r>
      <w:r w:rsidR="00155030">
        <w:rPr>
          <w:rFonts w:ascii="Times New Roman" w:hAnsi="Times New Roman" w:cs="Times New Roman"/>
          <w:sz w:val="24"/>
          <w:szCs w:val="24"/>
        </w:rPr>
        <w:t xml:space="preserve"> </w:t>
      </w:r>
      <w:r w:rsidR="00F874A7">
        <w:rPr>
          <w:rFonts w:ascii="Times New Roman" w:hAnsi="Times New Roman" w:cs="Times New Roman"/>
          <w:sz w:val="24"/>
          <w:szCs w:val="24"/>
        </w:rPr>
        <w:t>4</w:t>
      </w:r>
      <w:r w:rsidR="00155030">
        <w:rPr>
          <w:rFonts w:ascii="Times New Roman" w:hAnsi="Times New Roman" w:cs="Times New Roman"/>
          <w:sz w:val="24"/>
          <w:szCs w:val="24"/>
        </w:rPr>
        <w:t>7</w:t>
      </w:r>
    </w:p>
    <w:p w:rsidR="00847C30" w:rsidRPr="00847C30" w:rsidRDefault="00847C30" w:rsidP="00847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7C30" w:rsidRPr="00847C30" w:rsidSect="00847C3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27550"/>
    <w:rsid w:val="000135B7"/>
    <w:rsid w:val="00025286"/>
    <w:rsid w:val="00044FEF"/>
    <w:rsid w:val="000546D3"/>
    <w:rsid w:val="00057257"/>
    <w:rsid w:val="00097BDB"/>
    <w:rsid w:val="000C0263"/>
    <w:rsid w:val="000F47FC"/>
    <w:rsid w:val="00107DF7"/>
    <w:rsid w:val="00123503"/>
    <w:rsid w:val="00124F8B"/>
    <w:rsid w:val="001324E1"/>
    <w:rsid w:val="00143608"/>
    <w:rsid w:val="001546D4"/>
    <w:rsid w:val="00154751"/>
    <w:rsid w:val="00155030"/>
    <w:rsid w:val="00175365"/>
    <w:rsid w:val="00181E65"/>
    <w:rsid w:val="00181ECC"/>
    <w:rsid w:val="00195B36"/>
    <w:rsid w:val="00200B33"/>
    <w:rsid w:val="00203733"/>
    <w:rsid w:val="00212509"/>
    <w:rsid w:val="00221EEA"/>
    <w:rsid w:val="00222E56"/>
    <w:rsid w:val="00225334"/>
    <w:rsid w:val="00227550"/>
    <w:rsid w:val="00261A6E"/>
    <w:rsid w:val="00263BA5"/>
    <w:rsid w:val="0026662A"/>
    <w:rsid w:val="00291847"/>
    <w:rsid w:val="00294DE7"/>
    <w:rsid w:val="00296A87"/>
    <w:rsid w:val="002974D8"/>
    <w:rsid w:val="002A1829"/>
    <w:rsid w:val="002A7843"/>
    <w:rsid w:val="002C3DBA"/>
    <w:rsid w:val="002C4EC4"/>
    <w:rsid w:val="002C7007"/>
    <w:rsid w:val="002D2F55"/>
    <w:rsid w:val="002E100D"/>
    <w:rsid w:val="00321EC1"/>
    <w:rsid w:val="00322D05"/>
    <w:rsid w:val="0034151F"/>
    <w:rsid w:val="00342474"/>
    <w:rsid w:val="00344401"/>
    <w:rsid w:val="00361BBE"/>
    <w:rsid w:val="00373D3A"/>
    <w:rsid w:val="00374483"/>
    <w:rsid w:val="00376744"/>
    <w:rsid w:val="00380052"/>
    <w:rsid w:val="0038335E"/>
    <w:rsid w:val="003844D0"/>
    <w:rsid w:val="00391969"/>
    <w:rsid w:val="003A31FD"/>
    <w:rsid w:val="003A6CF3"/>
    <w:rsid w:val="003B0AAE"/>
    <w:rsid w:val="003C22EB"/>
    <w:rsid w:val="003D1F6D"/>
    <w:rsid w:val="003F34C6"/>
    <w:rsid w:val="004032AC"/>
    <w:rsid w:val="00407222"/>
    <w:rsid w:val="00410A4E"/>
    <w:rsid w:val="00451DA9"/>
    <w:rsid w:val="004574A0"/>
    <w:rsid w:val="004724DB"/>
    <w:rsid w:val="00480BA2"/>
    <w:rsid w:val="004823E6"/>
    <w:rsid w:val="00490C6E"/>
    <w:rsid w:val="004955CD"/>
    <w:rsid w:val="004B5BD1"/>
    <w:rsid w:val="004D03F6"/>
    <w:rsid w:val="004D53CC"/>
    <w:rsid w:val="004E4B99"/>
    <w:rsid w:val="00500DC7"/>
    <w:rsid w:val="00501171"/>
    <w:rsid w:val="0052159B"/>
    <w:rsid w:val="00523504"/>
    <w:rsid w:val="00553EB1"/>
    <w:rsid w:val="005606C8"/>
    <w:rsid w:val="005735F6"/>
    <w:rsid w:val="00594DE1"/>
    <w:rsid w:val="005968CE"/>
    <w:rsid w:val="00597539"/>
    <w:rsid w:val="00597DE0"/>
    <w:rsid w:val="005B19F0"/>
    <w:rsid w:val="005B4F20"/>
    <w:rsid w:val="00603756"/>
    <w:rsid w:val="00617FB5"/>
    <w:rsid w:val="00644BB7"/>
    <w:rsid w:val="00675CFB"/>
    <w:rsid w:val="006A2BBD"/>
    <w:rsid w:val="006E29D5"/>
    <w:rsid w:val="00705C21"/>
    <w:rsid w:val="00713FED"/>
    <w:rsid w:val="00741AB7"/>
    <w:rsid w:val="00772EB7"/>
    <w:rsid w:val="007B1C69"/>
    <w:rsid w:val="007B27B0"/>
    <w:rsid w:val="007D0076"/>
    <w:rsid w:val="007D0390"/>
    <w:rsid w:val="007D4121"/>
    <w:rsid w:val="007D58A8"/>
    <w:rsid w:val="008210F8"/>
    <w:rsid w:val="00837EA1"/>
    <w:rsid w:val="00840731"/>
    <w:rsid w:val="00845EE3"/>
    <w:rsid w:val="00847C30"/>
    <w:rsid w:val="008976A7"/>
    <w:rsid w:val="008A7F54"/>
    <w:rsid w:val="008C2312"/>
    <w:rsid w:val="009171D8"/>
    <w:rsid w:val="009358F9"/>
    <w:rsid w:val="009405BE"/>
    <w:rsid w:val="00941BD8"/>
    <w:rsid w:val="00947B64"/>
    <w:rsid w:val="00953CE3"/>
    <w:rsid w:val="009547F7"/>
    <w:rsid w:val="00957334"/>
    <w:rsid w:val="00974E42"/>
    <w:rsid w:val="00981213"/>
    <w:rsid w:val="009A09E3"/>
    <w:rsid w:val="009A3F54"/>
    <w:rsid w:val="009B05D3"/>
    <w:rsid w:val="009B17C0"/>
    <w:rsid w:val="009C34E1"/>
    <w:rsid w:val="009C6EC1"/>
    <w:rsid w:val="009E1C6A"/>
    <w:rsid w:val="009E5553"/>
    <w:rsid w:val="00A0253C"/>
    <w:rsid w:val="00A03EDD"/>
    <w:rsid w:val="00A07974"/>
    <w:rsid w:val="00A07EA4"/>
    <w:rsid w:val="00A1142C"/>
    <w:rsid w:val="00A25751"/>
    <w:rsid w:val="00A3299A"/>
    <w:rsid w:val="00A4150E"/>
    <w:rsid w:val="00A77C26"/>
    <w:rsid w:val="00A9464A"/>
    <w:rsid w:val="00AA3B76"/>
    <w:rsid w:val="00AD1538"/>
    <w:rsid w:val="00AD1BAE"/>
    <w:rsid w:val="00AE7B67"/>
    <w:rsid w:val="00AF38BA"/>
    <w:rsid w:val="00B000C5"/>
    <w:rsid w:val="00B302BB"/>
    <w:rsid w:val="00B32BF5"/>
    <w:rsid w:val="00B35C42"/>
    <w:rsid w:val="00B73B10"/>
    <w:rsid w:val="00B81DE9"/>
    <w:rsid w:val="00B90990"/>
    <w:rsid w:val="00B944B9"/>
    <w:rsid w:val="00BB1638"/>
    <w:rsid w:val="00BE108A"/>
    <w:rsid w:val="00BE289C"/>
    <w:rsid w:val="00BE4D7A"/>
    <w:rsid w:val="00BF36A5"/>
    <w:rsid w:val="00C02D24"/>
    <w:rsid w:val="00C07A03"/>
    <w:rsid w:val="00C26FF1"/>
    <w:rsid w:val="00C30B99"/>
    <w:rsid w:val="00C341EC"/>
    <w:rsid w:val="00C36F79"/>
    <w:rsid w:val="00C61404"/>
    <w:rsid w:val="00C81657"/>
    <w:rsid w:val="00C8266A"/>
    <w:rsid w:val="00C936F8"/>
    <w:rsid w:val="00CA2159"/>
    <w:rsid w:val="00CB5ECE"/>
    <w:rsid w:val="00CC395F"/>
    <w:rsid w:val="00CF29CA"/>
    <w:rsid w:val="00D11066"/>
    <w:rsid w:val="00D2097F"/>
    <w:rsid w:val="00D32BCF"/>
    <w:rsid w:val="00D3522B"/>
    <w:rsid w:val="00D61722"/>
    <w:rsid w:val="00D62E6A"/>
    <w:rsid w:val="00D66CF1"/>
    <w:rsid w:val="00D67BF3"/>
    <w:rsid w:val="00D80652"/>
    <w:rsid w:val="00D806FB"/>
    <w:rsid w:val="00D82F81"/>
    <w:rsid w:val="00D95354"/>
    <w:rsid w:val="00DA00FD"/>
    <w:rsid w:val="00DC44FE"/>
    <w:rsid w:val="00DC6811"/>
    <w:rsid w:val="00E56426"/>
    <w:rsid w:val="00E719B3"/>
    <w:rsid w:val="00E730D6"/>
    <w:rsid w:val="00E84E0B"/>
    <w:rsid w:val="00E85D74"/>
    <w:rsid w:val="00E87A72"/>
    <w:rsid w:val="00E92297"/>
    <w:rsid w:val="00E93A78"/>
    <w:rsid w:val="00E97F7F"/>
    <w:rsid w:val="00EA0101"/>
    <w:rsid w:val="00EB2F8A"/>
    <w:rsid w:val="00EB5257"/>
    <w:rsid w:val="00EC290F"/>
    <w:rsid w:val="00EE767E"/>
    <w:rsid w:val="00EF02D7"/>
    <w:rsid w:val="00F02532"/>
    <w:rsid w:val="00F13526"/>
    <w:rsid w:val="00F157F4"/>
    <w:rsid w:val="00F16B40"/>
    <w:rsid w:val="00F21346"/>
    <w:rsid w:val="00F24D73"/>
    <w:rsid w:val="00F30794"/>
    <w:rsid w:val="00F46EDC"/>
    <w:rsid w:val="00F56B44"/>
    <w:rsid w:val="00F65210"/>
    <w:rsid w:val="00F744E9"/>
    <w:rsid w:val="00F852F1"/>
    <w:rsid w:val="00F874A7"/>
    <w:rsid w:val="00F9363B"/>
    <w:rsid w:val="00F95058"/>
    <w:rsid w:val="00F9558D"/>
    <w:rsid w:val="00F96E14"/>
    <w:rsid w:val="00FA3436"/>
    <w:rsid w:val="00FA7568"/>
    <w:rsid w:val="00FD3FA3"/>
    <w:rsid w:val="00FD63F8"/>
    <w:rsid w:val="00FE56F6"/>
    <w:rsid w:val="00FF1381"/>
    <w:rsid w:val="00FF16FA"/>
    <w:rsid w:val="00FF3A45"/>
    <w:rsid w:val="00FF46BC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47C30"/>
    <w:rPr>
      <w:color w:val="0000FF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847C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47C3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dc200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C493-ECEE-4F9C-92C8-1BC46AA7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</dc:creator>
  <cp:lastModifiedBy>Надежда Ивановна</cp:lastModifiedBy>
  <cp:revision>32</cp:revision>
  <cp:lastPrinted>2019-05-29T08:13:00Z</cp:lastPrinted>
  <dcterms:created xsi:type="dcterms:W3CDTF">2018-12-07T08:25:00Z</dcterms:created>
  <dcterms:modified xsi:type="dcterms:W3CDTF">2019-05-29T12:12:00Z</dcterms:modified>
</cp:coreProperties>
</file>